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860A2" w14:textId="77777777" w:rsidR="00593E5C" w:rsidRDefault="00593E5C" w:rsidP="00593E5C">
      <w:pPr>
        <w:widowControl w:val="0"/>
        <w:autoSpaceDE w:val="0"/>
        <w:autoSpaceDN w:val="0"/>
        <w:spacing w:before="72" w:after="0" w:line="240" w:lineRule="auto"/>
        <w:ind w:left="1000" w:right="10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мплект</w:t>
      </w:r>
      <w:r>
        <w:rPr>
          <w:rFonts w:ascii="Times New Roman" w:eastAsia="Times New Roman" w:hAnsi="Times New Roman" w:cs="Times New Roman"/>
          <w:b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ценочных</w:t>
      </w:r>
      <w:r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атериалов</w:t>
      </w:r>
      <w:r>
        <w:rPr>
          <w:rFonts w:ascii="Times New Roman" w:eastAsia="Times New Roman" w:hAnsi="Times New Roman" w:cs="Times New Roman"/>
          <w:b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исциплине</w:t>
      </w:r>
      <w:r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 </w:t>
      </w:r>
    </w:p>
    <w:p w14:paraId="6F70052F" w14:textId="0F3126A6" w:rsidR="00593E5C" w:rsidRDefault="00593E5C" w:rsidP="00593E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766B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ценка управленческой деятельности в </w:t>
      </w:r>
      <w:r w:rsidR="004F02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ом учрежд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04570399" w14:textId="77777777" w:rsidR="00D95F03" w:rsidRDefault="00D95F03" w:rsidP="00D95F03">
      <w:pPr>
        <w:widowControl w:val="0"/>
        <w:autoSpaceDE w:val="0"/>
        <w:autoSpaceDN w:val="0"/>
        <w:spacing w:before="86" w:after="0" w:line="240" w:lineRule="auto"/>
        <w:outlineLvl w:val="5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14:paraId="187596F0" w14:textId="77777777" w:rsidR="00D03063" w:rsidRPr="00DC3319" w:rsidRDefault="00D03063" w:rsidP="00D03063">
      <w:pPr>
        <w:spacing w:after="0" w:line="240" w:lineRule="auto"/>
        <w:contextualSpacing/>
        <w:jc w:val="both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C3319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</w:t>
      </w:r>
    </w:p>
    <w:p w14:paraId="722C3E77" w14:textId="77777777" w:rsidR="00D03063" w:rsidRPr="00DC3319" w:rsidRDefault="00D03063" w:rsidP="00D03063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26654DCC" w14:textId="77777777" w:rsidR="00D03063" w:rsidRPr="00DC3319" w:rsidRDefault="00D03063" w:rsidP="00D03063">
      <w:pPr>
        <w:spacing w:after="0" w:line="240" w:lineRule="auto"/>
        <w:ind w:firstLine="709"/>
        <w:contextualSpacing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C3319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выбор правильного ответа</w:t>
      </w:r>
    </w:p>
    <w:p w14:paraId="3AB66550" w14:textId="77777777" w:rsidR="00D03063" w:rsidRDefault="00D03063" w:rsidP="00D03063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bookmarkStart w:id="0" w:name="_Hlk191107043"/>
    </w:p>
    <w:p w14:paraId="40749271" w14:textId="4E81ABD5" w:rsidR="00D03063" w:rsidRPr="00D03063" w:rsidRDefault="00FC4BDB" w:rsidP="00E854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7133">
        <w:rPr>
          <w:rFonts w:ascii="Times New Roman" w:hAnsi="Times New Roman"/>
          <w:sz w:val="28"/>
          <w:szCs w:val="28"/>
        </w:rPr>
        <w:t xml:space="preserve">1. </w:t>
      </w:r>
      <w:r w:rsidR="00D03063" w:rsidRPr="00E167EC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488BE676" w14:textId="02598CA0" w:rsidR="00FC4BDB" w:rsidRPr="00E27133" w:rsidRDefault="00FC4BDB" w:rsidP="00E85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7133">
        <w:rPr>
          <w:rFonts w:ascii="Times New Roman" w:hAnsi="Times New Roman"/>
          <w:sz w:val="28"/>
          <w:szCs w:val="28"/>
        </w:rPr>
        <w:t>Основными психологическими свойствами любой деятельности являются:</w:t>
      </w:r>
    </w:p>
    <w:p w14:paraId="3A1519DB" w14:textId="51F6401A" w:rsidR="00FC4BDB" w:rsidRPr="00E27133" w:rsidRDefault="00FC4BDB" w:rsidP="00E854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27133">
        <w:rPr>
          <w:rFonts w:ascii="Times New Roman" w:hAnsi="Times New Roman"/>
          <w:sz w:val="28"/>
          <w:szCs w:val="28"/>
        </w:rPr>
        <w:t xml:space="preserve">А) </w:t>
      </w:r>
      <w:r w:rsidR="00F7434C">
        <w:rPr>
          <w:rFonts w:ascii="Times New Roman" w:hAnsi="Times New Roman"/>
          <w:sz w:val="28"/>
          <w:szCs w:val="28"/>
        </w:rPr>
        <w:t>а</w:t>
      </w:r>
      <w:r w:rsidRPr="00E27133">
        <w:rPr>
          <w:rFonts w:ascii="Times New Roman" w:hAnsi="Times New Roman"/>
          <w:sz w:val="28"/>
          <w:szCs w:val="28"/>
        </w:rPr>
        <w:t>ктивность и осознанность</w:t>
      </w:r>
    </w:p>
    <w:p w14:paraId="083D75AB" w14:textId="54F41B9F" w:rsidR="00FC4BDB" w:rsidRPr="00E27133" w:rsidRDefault="00FC4BDB" w:rsidP="00E8545F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27133">
        <w:rPr>
          <w:sz w:val="28"/>
          <w:szCs w:val="28"/>
        </w:rPr>
        <w:t xml:space="preserve">Б) </w:t>
      </w:r>
      <w:r w:rsidR="00F7434C">
        <w:rPr>
          <w:sz w:val="28"/>
          <w:szCs w:val="28"/>
        </w:rPr>
        <w:t>ц</w:t>
      </w:r>
      <w:r w:rsidRPr="00E27133">
        <w:rPr>
          <w:sz w:val="28"/>
          <w:szCs w:val="28"/>
        </w:rPr>
        <w:t>еленаправленность и предметность</w:t>
      </w:r>
    </w:p>
    <w:p w14:paraId="5C88E7EB" w14:textId="79F66F07" w:rsidR="00593E5C" w:rsidRPr="00E27133" w:rsidRDefault="00FC4BDB" w:rsidP="00E8545F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27133">
        <w:rPr>
          <w:sz w:val="28"/>
          <w:szCs w:val="28"/>
        </w:rPr>
        <w:t xml:space="preserve">В) </w:t>
      </w:r>
      <w:r w:rsidR="00F7434C">
        <w:rPr>
          <w:sz w:val="28"/>
          <w:szCs w:val="28"/>
        </w:rPr>
        <w:t>п</w:t>
      </w:r>
      <w:r w:rsidRPr="00E27133">
        <w:rPr>
          <w:sz w:val="28"/>
          <w:szCs w:val="28"/>
        </w:rPr>
        <w:t>редметность и системность построения ее свойств</w:t>
      </w:r>
    </w:p>
    <w:p w14:paraId="7086C59A" w14:textId="7D6C0B19" w:rsidR="00E27133" w:rsidRPr="00E27133" w:rsidRDefault="00E27133" w:rsidP="00E854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27133">
        <w:rPr>
          <w:rFonts w:ascii="Times New Roman" w:hAnsi="Times New Roman"/>
          <w:sz w:val="28"/>
          <w:szCs w:val="28"/>
        </w:rPr>
        <w:t xml:space="preserve">Г) </w:t>
      </w:r>
      <w:r w:rsidR="00F7434C">
        <w:rPr>
          <w:rFonts w:ascii="Times New Roman" w:hAnsi="Times New Roman"/>
          <w:sz w:val="28"/>
          <w:szCs w:val="28"/>
        </w:rPr>
        <w:t>в</w:t>
      </w:r>
      <w:r w:rsidRPr="00E27133">
        <w:rPr>
          <w:rFonts w:ascii="Times New Roman" w:hAnsi="Times New Roman"/>
          <w:sz w:val="28"/>
          <w:szCs w:val="28"/>
        </w:rPr>
        <w:t>се ответы верны</w:t>
      </w:r>
    </w:p>
    <w:p w14:paraId="6B8ACC8B" w14:textId="549BCA79" w:rsidR="00593E5C" w:rsidRPr="004A06FD" w:rsidRDefault="00593E5C" w:rsidP="00E854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E27133">
        <w:rPr>
          <w:rFonts w:ascii="Times New Roman" w:eastAsia="Times New Roman" w:hAnsi="Times New Roman" w:cs="Times New Roman"/>
          <w:sz w:val="28"/>
          <w:szCs w:val="28"/>
        </w:rPr>
        <w:t>Г</w:t>
      </w:r>
    </w:p>
    <w:bookmarkEnd w:id="0"/>
    <w:p w14:paraId="2DE70E59" w14:textId="38A7F534" w:rsidR="00005983" w:rsidRDefault="00005983" w:rsidP="00E854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F7434C">
        <w:rPr>
          <w:rFonts w:ascii="Times New Roman" w:eastAsia="Times New Roman" w:hAnsi="Times New Roman" w:cs="Times New Roman"/>
          <w:sz w:val="28"/>
          <w:szCs w:val="28"/>
        </w:rPr>
        <w:t>ПК-3 (</w:t>
      </w:r>
      <w:r w:rsidRPr="00E27133">
        <w:rPr>
          <w:rFonts w:ascii="Times New Roman" w:hAnsi="Times New Roman" w:cs="Times New Roman"/>
          <w:sz w:val="28"/>
          <w:szCs w:val="28"/>
        </w:rPr>
        <w:t>ПК-3.</w:t>
      </w:r>
      <w:r>
        <w:rPr>
          <w:rFonts w:ascii="Times New Roman" w:hAnsi="Times New Roman" w:cs="Times New Roman"/>
          <w:sz w:val="28"/>
          <w:szCs w:val="28"/>
        </w:rPr>
        <w:t>1</w:t>
      </w:r>
      <w:r w:rsidR="00F7434C">
        <w:rPr>
          <w:rFonts w:ascii="Times New Roman" w:hAnsi="Times New Roman" w:cs="Times New Roman"/>
          <w:sz w:val="28"/>
          <w:szCs w:val="28"/>
        </w:rPr>
        <w:t>)</w:t>
      </w:r>
    </w:p>
    <w:p w14:paraId="4DF08317" w14:textId="77777777" w:rsidR="00B44E04" w:rsidRPr="004A06FD" w:rsidRDefault="00B44E04" w:rsidP="00E854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3F9842" w14:textId="61BD8950" w:rsidR="003E30C6" w:rsidRDefault="00090752" w:rsidP="00E854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93E5C" w:rsidRPr="001531A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1" w:name="_Hlk191107249"/>
      <w:r w:rsidR="003E30C6" w:rsidRPr="00E167EC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757CFCD9" w14:textId="414871B9" w:rsidR="001531A3" w:rsidRPr="001531A3" w:rsidRDefault="001531A3" w:rsidP="00E854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531A3">
        <w:rPr>
          <w:rFonts w:ascii="Times New Roman" w:hAnsi="Times New Roman"/>
          <w:sz w:val="28"/>
          <w:szCs w:val="28"/>
        </w:rPr>
        <w:t>В общей процедуре описания содержания управленческой деятельности доминирует:</w:t>
      </w:r>
    </w:p>
    <w:p w14:paraId="56FD1707" w14:textId="71D8477E" w:rsidR="001531A3" w:rsidRPr="001531A3" w:rsidRDefault="001531A3" w:rsidP="00E854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531A3">
        <w:rPr>
          <w:rFonts w:ascii="Times New Roman" w:hAnsi="Times New Roman"/>
          <w:sz w:val="28"/>
          <w:szCs w:val="28"/>
        </w:rPr>
        <w:t xml:space="preserve">А) </w:t>
      </w:r>
      <w:r w:rsidR="004D4EE2">
        <w:rPr>
          <w:rFonts w:ascii="Times New Roman" w:hAnsi="Times New Roman"/>
          <w:sz w:val="28"/>
          <w:szCs w:val="28"/>
        </w:rPr>
        <w:t>э</w:t>
      </w:r>
      <w:r w:rsidRPr="001531A3">
        <w:rPr>
          <w:rFonts w:ascii="Times New Roman" w:hAnsi="Times New Roman"/>
          <w:sz w:val="28"/>
          <w:szCs w:val="28"/>
        </w:rPr>
        <w:t>мпирический анализ</w:t>
      </w:r>
    </w:p>
    <w:p w14:paraId="46694DAC" w14:textId="38708FB1" w:rsidR="001531A3" w:rsidRPr="001531A3" w:rsidRDefault="001531A3" w:rsidP="00E854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531A3">
        <w:rPr>
          <w:rFonts w:ascii="Times New Roman" w:hAnsi="Times New Roman"/>
          <w:sz w:val="28"/>
          <w:szCs w:val="28"/>
        </w:rPr>
        <w:t xml:space="preserve">Б) </w:t>
      </w:r>
      <w:r w:rsidR="004D4EE2">
        <w:rPr>
          <w:rFonts w:ascii="Times New Roman" w:hAnsi="Times New Roman"/>
          <w:sz w:val="28"/>
          <w:szCs w:val="28"/>
        </w:rPr>
        <w:t>р</w:t>
      </w:r>
      <w:r w:rsidRPr="001531A3">
        <w:rPr>
          <w:rFonts w:ascii="Times New Roman" w:hAnsi="Times New Roman"/>
          <w:sz w:val="28"/>
          <w:szCs w:val="28"/>
        </w:rPr>
        <w:t>олевой анализ</w:t>
      </w:r>
    </w:p>
    <w:p w14:paraId="50D58910" w14:textId="682C64EF" w:rsidR="001531A3" w:rsidRPr="001531A3" w:rsidRDefault="001531A3" w:rsidP="00E854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531A3">
        <w:rPr>
          <w:rFonts w:ascii="Times New Roman" w:hAnsi="Times New Roman"/>
          <w:sz w:val="28"/>
          <w:szCs w:val="28"/>
        </w:rPr>
        <w:t xml:space="preserve">В) </w:t>
      </w:r>
      <w:r w:rsidR="004D4EE2">
        <w:rPr>
          <w:rFonts w:ascii="Times New Roman" w:hAnsi="Times New Roman"/>
          <w:sz w:val="28"/>
          <w:szCs w:val="28"/>
        </w:rPr>
        <w:t>п</w:t>
      </w:r>
      <w:r w:rsidRPr="001531A3">
        <w:rPr>
          <w:rFonts w:ascii="Times New Roman" w:hAnsi="Times New Roman"/>
          <w:sz w:val="28"/>
          <w:szCs w:val="28"/>
        </w:rPr>
        <w:t>сихологический анализ</w:t>
      </w:r>
    </w:p>
    <w:p w14:paraId="2AF812E4" w14:textId="64D50DDD" w:rsidR="001531A3" w:rsidRPr="001531A3" w:rsidRDefault="001531A3" w:rsidP="00E854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531A3">
        <w:rPr>
          <w:rFonts w:ascii="Times New Roman" w:hAnsi="Times New Roman"/>
          <w:sz w:val="28"/>
          <w:szCs w:val="28"/>
        </w:rPr>
        <w:t xml:space="preserve">Г) </w:t>
      </w:r>
      <w:r w:rsidR="004D4EE2">
        <w:rPr>
          <w:rFonts w:ascii="Times New Roman" w:hAnsi="Times New Roman"/>
          <w:sz w:val="28"/>
          <w:szCs w:val="28"/>
        </w:rPr>
        <w:t>ф</w:t>
      </w:r>
      <w:r w:rsidRPr="001531A3">
        <w:rPr>
          <w:rFonts w:ascii="Times New Roman" w:hAnsi="Times New Roman"/>
          <w:sz w:val="28"/>
          <w:szCs w:val="28"/>
        </w:rPr>
        <w:t>ункциональный анализ</w:t>
      </w:r>
    </w:p>
    <w:p w14:paraId="4E481040" w14:textId="54EB2B1E" w:rsidR="00593E5C" w:rsidRPr="003F7F50" w:rsidRDefault="00593E5C" w:rsidP="00E854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F50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40425C">
        <w:rPr>
          <w:rFonts w:ascii="Times New Roman" w:eastAsia="Times New Roman" w:hAnsi="Times New Roman" w:cs="Times New Roman"/>
          <w:sz w:val="28"/>
          <w:szCs w:val="28"/>
        </w:rPr>
        <w:t>Г</w:t>
      </w:r>
    </w:p>
    <w:bookmarkEnd w:id="1"/>
    <w:p w14:paraId="76603110" w14:textId="77777777" w:rsidR="004D4EE2" w:rsidRDefault="00B44E04" w:rsidP="004D4E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4D4EE2">
        <w:rPr>
          <w:rFonts w:ascii="Times New Roman" w:eastAsia="Times New Roman" w:hAnsi="Times New Roman" w:cs="Times New Roman"/>
          <w:sz w:val="28"/>
          <w:szCs w:val="28"/>
        </w:rPr>
        <w:t>ПК-3 (</w:t>
      </w:r>
      <w:r w:rsidR="004D4EE2" w:rsidRPr="00E27133">
        <w:rPr>
          <w:rFonts w:ascii="Times New Roman" w:hAnsi="Times New Roman" w:cs="Times New Roman"/>
          <w:sz w:val="28"/>
          <w:szCs w:val="28"/>
        </w:rPr>
        <w:t>ПК-3.</w:t>
      </w:r>
      <w:r w:rsidR="004D4EE2">
        <w:rPr>
          <w:rFonts w:ascii="Times New Roman" w:hAnsi="Times New Roman" w:cs="Times New Roman"/>
          <w:sz w:val="28"/>
          <w:szCs w:val="28"/>
        </w:rPr>
        <w:t>1)</w:t>
      </w:r>
    </w:p>
    <w:p w14:paraId="067313BE" w14:textId="77777777" w:rsidR="00593E5C" w:rsidRPr="003F7F50" w:rsidRDefault="00593E5C" w:rsidP="00E854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5EED2F" w14:textId="07BAA9E7" w:rsidR="00C269FD" w:rsidRDefault="00090752" w:rsidP="00E854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93E5C" w:rsidRPr="002726A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269FD" w:rsidRPr="00E167EC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6F8CA356" w14:textId="604D23AF" w:rsidR="002726AC" w:rsidRPr="002726AC" w:rsidRDefault="002726AC" w:rsidP="00E854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726AC">
        <w:rPr>
          <w:rFonts w:ascii="Times New Roman" w:hAnsi="Times New Roman"/>
          <w:sz w:val="28"/>
          <w:szCs w:val="28"/>
        </w:rPr>
        <w:t>Группа специалистов и руководителей, которые должны в будущем обеспечить эффективное функционирование организации относятся к резерву:</w:t>
      </w:r>
    </w:p>
    <w:p w14:paraId="0162FAAE" w14:textId="2B4B2DD0" w:rsidR="002726AC" w:rsidRPr="002726AC" w:rsidRDefault="002726AC" w:rsidP="00E854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726AC">
        <w:rPr>
          <w:rFonts w:ascii="Times New Roman" w:hAnsi="Times New Roman"/>
          <w:sz w:val="28"/>
          <w:szCs w:val="28"/>
        </w:rPr>
        <w:t xml:space="preserve">А) </w:t>
      </w:r>
      <w:r w:rsidR="003A0A22">
        <w:rPr>
          <w:rFonts w:ascii="Times New Roman" w:hAnsi="Times New Roman"/>
          <w:sz w:val="28"/>
          <w:szCs w:val="28"/>
        </w:rPr>
        <w:t>р</w:t>
      </w:r>
      <w:r w:rsidRPr="002726AC">
        <w:rPr>
          <w:rFonts w:ascii="Times New Roman" w:hAnsi="Times New Roman"/>
          <w:sz w:val="28"/>
          <w:szCs w:val="28"/>
        </w:rPr>
        <w:t>азвития</w:t>
      </w:r>
    </w:p>
    <w:p w14:paraId="4D378FFF" w14:textId="138A8D6E" w:rsidR="002726AC" w:rsidRPr="002726AC" w:rsidRDefault="002726AC" w:rsidP="00E854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726AC">
        <w:rPr>
          <w:rFonts w:ascii="Times New Roman" w:hAnsi="Times New Roman"/>
          <w:sz w:val="28"/>
          <w:szCs w:val="28"/>
        </w:rPr>
        <w:t xml:space="preserve">Б) </w:t>
      </w:r>
      <w:r w:rsidR="003A0A22">
        <w:rPr>
          <w:rFonts w:ascii="Times New Roman" w:hAnsi="Times New Roman"/>
          <w:sz w:val="28"/>
          <w:szCs w:val="28"/>
        </w:rPr>
        <w:t>ф</w:t>
      </w:r>
      <w:r w:rsidRPr="002726AC">
        <w:rPr>
          <w:rFonts w:ascii="Times New Roman" w:hAnsi="Times New Roman"/>
          <w:sz w:val="28"/>
          <w:szCs w:val="28"/>
        </w:rPr>
        <w:t>ункционирования</w:t>
      </w:r>
    </w:p>
    <w:p w14:paraId="679BF89C" w14:textId="2009118D" w:rsidR="002726AC" w:rsidRPr="002726AC" w:rsidRDefault="002726AC" w:rsidP="00E854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726AC">
        <w:rPr>
          <w:rFonts w:ascii="Times New Roman" w:hAnsi="Times New Roman"/>
          <w:sz w:val="28"/>
          <w:szCs w:val="28"/>
        </w:rPr>
        <w:t xml:space="preserve">В) </w:t>
      </w:r>
      <w:r w:rsidR="003A0A22">
        <w:rPr>
          <w:rFonts w:ascii="Times New Roman" w:hAnsi="Times New Roman"/>
          <w:sz w:val="28"/>
          <w:szCs w:val="28"/>
        </w:rPr>
        <w:t>о</w:t>
      </w:r>
      <w:r w:rsidRPr="002726AC">
        <w:rPr>
          <w:rFonts w:ascii="Times New Roman" w:hAnsi="Times New Roman"/>
          <w:sz w:val="28"/>
          <w:szCs w:val="28"/>
        </w:rPr>
        <w:t>беспечения</w:t>
      </w:r>
    </w:p>
    <w:p w14:paraId="659D6F35" w14:textId="03B78027" w:rsidR="002726AC" w:rsidRPr="002726AC" w:rsidRDefault="002726AC" w:rsidP="00E854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726AC">
        <w:rPr>
          <w:rFonts w:ascii="Times New Roman" w:hAnsi="Times New Roman"/>
          <w:sz w:val="28"/>
          <w:szCs w:val="28"/>
        </w:rPr>
        <w:t xml:space="preserve">Г) </w:t>
      </w:r>
      <w:r w:rsidR="003A0A22">
        <w:rPr>
          <w:rFonts w:ascii="Times New Roman" w:hAnsi="Times New Roman"/>
          <w:sz w:val="28"/>
          <w:szCs w:val="28"/>
        </w:rPr>
        <w:t>п</w:t>
      </w:r>
      <w:r w:rsidRPr="002726AC">
        <w:rPr>
          <w:rFonts w:ascii="Times New Roman" w:hAnsi="Times New Roman"/>
          <w:sz w:val="28"/>
          <w:szCs w:val="28"/>
        </w:rPr>
        <w:t>ланирования</w:t>
      </w:r>
    </w:p>
    <w:p w14:paraId="1C58F7C3" w14:textId="5EFF321B" w:rsidR="00593E5C" w:rsidRPr="003F7F50" w:rsidRDefault="00593E5C" w:rsidP="00E854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F50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</w:p>
    <w:p w14:paraId="49D1CF43" w14:textId="77777777" w:rsidR="003A0A22" w:rsidRDefault="00B44E04" w:rsidP="003A0A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3A0A22">
        <w:rPr>
          <w:rFonts w:ascii="Times New Roman" w:eastAsia="Times New Roman" w:hAnsi="Times New Roman" w:cs="Times New Roman"/>
          <w:sz w:val="28"/>
          <w:szCs w:val="28"/>
        </w:rPr>
        <w:t>ПК-3 (</w:t>
      </w:r>
      <w:r w:rsidR="003A0A22" w:rsidRPr="00E27133">
        <w:rPr>
          <w:rFonts w:ascii="Times New Roman" w:hAnsi="Times New Roman" w:cs="Times New Roman"/>
          <w:sz w:val="28"/>
          <w:szCs w:val="28"/>
        </w:rPr>
        <w:t>ПК-3.</w:t>
      </w:r>
      <w:r w:rsidR="003A0A22">
        <w:rPr>
          <w:rFonts w:ascii="Times New Roman" w:hAnsi="Times New Roman" w:cs="Times New Roman"/>
          <w:sz w:val="28"/>
          <w:szCs w:val="28"/>
        </w:rPr>
        <w:t>1)</w:t>
      </w:r>
    </w:p>
    <w:p w14:paraId="0800A6EA" w14:textId="11091E9A" w:rsidR="00593E5C" w:rsidRPr="003F7F50" w:rsidRDefault="00593E5C" w:rsidP="00E854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B7DAAC0" w14:textId="7780DF8D" w:rsidR="00B24439" w:rsidRDefault="00090752" w:rsidP="00E854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93E5C" w:rsidRPr="00987DF3">
        <w:rPr>
          <w:rFonts w:ascii="Times New Roman" w:hAnsi="Times New Roman"/>
          <w:sz w:val="28"/>
          <w:szCs w:val="28"/>
        </w:rPr>
        <w:t xml:space="preserve">. </w:t>
      </w:r>
      <w:r w:rsidR="006B6F68" w:rsidRPr="00E167EC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7F50E50F" w14:textId="1054AD01" w:rsidR="00987DF3" w:rsidRDefault="00987DF3" w:rsidP="00E8545F">
      <w:pPr>
        <w:spacing w:after="0" w:line="240" w:lineRule="auto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987DF3">
        <w:rPr>
          <w:rFonts w:ascii="Times New Roman" w:hAnsi="Times New Roman"/>
          <w:kern w:val="2"/>
          <w:sz w:val="28"/>
          <w:szCs w:val="28"/>
        </w:rPr>
        <w:t>Процедура оценки управленческой деятельности включает в себя:</w:t>
      </w:r>
    </w:p>
    <w:p w14:paraId="77BD028A" w14:textId="42A1A92B" w:rsidR="00987DF3" w:rsidRDefault="00987DF3" w:rsidP="00E8545F">
      <w:pPr>
        <w:spacing w:after="0" w:line="240" w:lineRule="auto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987DF3">
        <w:rPr>
          <w:rFonts w:ascii="Times New Roman" w:hAnsi="Times New Roman"/>
          <w:kern w:val="2"/>
          <w:sz w:val="28"/>
          <w:szCs w:val="28"/>
        </w:rPr>
        <w:t xml:space="preserve">А) </w:t>
      </w:r>
      <w:r w:rsidR="003A0A22">
        <w:rPr>
          <w:rFonts w:ascii="Times New Roman" w:hAnsi="Times New Roman"/>
          <w:kern w:val="2"/>
          <w:sz w:val="28"/>
          <w:szCs w:val="28"/>
        </w:rPr>
        <w:t>в</w:t>
      </w:r>
      <w:r w:rsidRPr="00987DF3">
        <w:rPr>
          <w:rFonts w:ascii="Times New Roman" w:hAnsi="Times New Roman"/>
          <w:kern w:val="2"/>
          <w:sz w:val="28"/>
          <w:szCs w:val="28"/>
        </w:rPr>
        <w:t>осемь составляющих</w:t>
      </w:r>
    </w:p>
    <w:p w14:paraId="6247EFA0" w14:textId="0E0706C9" w:rsidR="00987DF3" w:rsidRDefault="00987DF3" w:rsidP="00E8545F">
      <w:pPr>
        <w:spacing w:after="0" w:line="240" w:lineRule="auto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987DF3">
        <w:rPr>
          <w:rFonts w:ascii="Times New Roman" w:hAnsi="Times New Roman"/>
          <w:kern w:val="2"/>
          <w:sz w:val="28"/>
          <w:szCs w:val="28"/>
        </w:rPr>
        <w:t xml:space="preserve">Б) </w:t>
      </w:r>
      <w:r w:rsidR="003A0A22">
        <w:rPr>
          <w:rFonts w:ascii="Times New Roman" w:hAnsi="Times New Roman"/>
          <w:kern w:val="2"/>
          <w:sz w:val="28"/>
          <w:szCs w:val="28"/>
        </w:rPr>
        <w:t>ш</w:t>
      </w:r>
      <w:r w:rsidRPr="00987DF3">
        <w:rPr>
          <w:rFonts w:ascii="Times New Roman" w:hAnsi="Times New Roman"/>
          <w:kern w:val="2"/>
          <w:sz w:val="28"/>
          <w:szCs w:val="28"/>
        </w:rPr>
        <w:t>есть составляющих</w:t>
      </w:r>
    </w:p>
    <w:p w14:paraId="0E2C4630" w14:textId="0477FB08" w:rsidR="00987DF3" w:rsidRDefault="00987DF3" w:rsidP="00E8545F">
      <w:pPr>
        <w:spacing w:after="0" w:line="240" w:lineRule="auto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987DF3">
        <w:rPr>
          <w:rFonts w:ascii="Times New Roman" w:hAnsi="Times New Roman"/>
          <w:kern w:val="2"/>
          <w:sz w:val="28"/>
          <w:szCs w:val="28"/>
        </w:rPr>
        <w:t xml:space="preserve">В) </w:t>
      </w:r>
      <w:r w:rsidR="003A0A22">
        <w:rPr>
          <w:rFonts w:ascii="Times New Roman" w:hAnsi="Times New Roman"/>
          <w:kern w:val="2"/>
          <w:sz w:val="28"/>
          <w:szCs w:val="28"/>
        </w:rPr>
        <w:t>п</w:t>
      </w:r>
      <w:r w:rsidRPr="00987DF3">
        <w:rPr>
          <w:rFonts w:ascii="Times New Roman" w:hAnsi="Times New Roman"/>
          <w:kern w:val="2"/>
          <w:sz w:val="28"/>
          <w:szCs w:val="28"/>
        </w:rPr>
        <w:t>ять составляющих</w:t>
      </w:r>
    </w:p>
    <w:p w14:paraId="23236FF7" w14:textId="5D3C0656" w:rsidR="00987DF3" w:rsidRPr="00987DF3" w:rsidRDefault="00987DF3" w:rsidP="00E8545F">
      <w:pPr>
        <w:spacing w:after="0" w:line="240" w:lineRule="auto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987DF3">
        <w:rPr>
          <w:rFonts w:ascii="Times New Roman" w:hAnsi="Times New Roman"/>
          <w:kern w:val="2"/>
          <w:sz w:val="28"/>
          <w:szCs w:val="28"/>
        </w:rPr>
        <w:t xml:space="preserve">Г) </w:t>
      </w:r>
      <w:r w:rsidR="003A0A22">
        <w:rPr>
          <w:rFonts w:ascii="Times New Roman" w:hAnsi="Times New Roman"/>
          <w:kern w:val="2"/>
          <w:sz w:val="28"/>
          <w:szCs w:val="28"/>
        </w:rPr>
        <w:t>ч</w:t>
      </w:r>
      <w:r w:rsidRPr="00987DF3">
        <w:rPr>
          <w:rFonts w:ascii="Times New Roman" w:hAnsi="Times New Roman"/>
          <w:kern w:val="2"/>
          <w:sz w:val="28"/>
          <w:szCs w:val="28"/>
        </w:rPr>
        <w:t>етыре составляющих</w:t>
      </w:r>
    </w:p>
    <w:p w14:paraId="74CBBB99" w14:textId="352164DB" w:rsidR="00593E5C" w:rsidRPr="003F7F50" w:rsidRDefault="00593E5C" w:rsidP="00E854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F50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987DF3">
        <w:rPr>
          <w:rFonts w:ascii="Times New Roman" w:eastAsia="Times New Roman" w:hAnsi="Times New Roman" w:cs="Times New Roman"/>
          <w:sz w:val="28"/>
          <w:szCs w:val="28"/>
        </w:rPr>
        <w:t>В</w:t>
      </w:r>
    </w:p>
    <w:p w14:paraId="20ED35C0" w14:textId="2216E055" w:rsidR="00593E5C" w:rsidRDefault="00B44E04" w:rsidP="000907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3A0A22">
        <w:rPr>
          <w:rFonts w:ascii="Times New Roman" w:eastAsia="Times New Roman" w:hAnsi="Times New Roman" w:cs="Times New Roman"/>
          <w:sz w:val="28"/>
          <w:szCs w:val="28"/>
        </w:rPr>
        <w:t>ПК-3 (</w:t>
      </w:r>
      <w:r w:rsidR="003A0A22" w:rsidRPr="00E27133">
        <w:rPr>
          <w:rFonts w:ascii="Times New Roman" w:hAnsi="Times New Roman" w:cs="Times New Roman"/>
          <w:sz w:val="28"/>
          <w:szCs w:val="28"/>
        </w:rPr>
        <w:t>ПК-3.</w:t>
      </w:r>
      <w:r w:rsidR="003A0A22">
        <w:rPr>
          <w:rFonts w:ascii="Times New Roman" w:hAnsi="Times New Roman" w:cs="Times New Roman"/>
          <w:sz w:val="28"/>
          <w:szCs w:val="28"/>
        </w:rPr>
        <w:t>1)</w:t>
      </w:r>
    </w:p>
    <w:p w14:paraId="1D328684" w14:textId="77777777" w:rsidR="003A0A22" w:rsidRPr="003F7F50" w:rsidRDefault="003A0A22" w:rsidP="000907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33C34B" w14:textId="77777777" w:rsidR="00593E5C" w:rsidRPr="006F77FD" w:rsidRDefault="00593E5C" w:rsidP="00593E5C">
      <w:pPr>
        <w:widowControl w:val="0"/>
        <w:autoSpaceDE w:val="0"/>
        <w:autoSpaceDN w:val="0"/>
        <w:spacing w:before="86" w:after="0" w:line="240" w:lineRule="auto"/>
        <w:ind w:left="142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77F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6F77F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6F77FD">
        <w:rPr>
          <w:rFonts w:ascii="Times New Roman" w:eastAsia="Times New Roman" w:hAnsi="Times New Roman" w:cs="Times New Roman"/>
          <w:b/>
          <w:bCs/>
          <w:sz w:val="28"/>
          <w:szCs w:val="28"/>
        </w:rPr>
        <w:t>закрытого</w:t>
      </w:r>
      <w:r w:rsidRPr="006F77F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6F77FD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6F77F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6F77FD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6F77F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6F77FD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овление</w:t>
      </w:r>
      <w:r w:rsidRPr="006F77F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6F77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оответствия</w:t>
      </w:r>
    </w:p>
    <w:p w14:paraId="12E061BE" w14:textId="77777777" w:rsidR="00593E5C" w:rsidRDefault="00593E5C" w:rsidP="00320F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DAEBEA" w14:textId="101CB1F7" w:rsidR="00320FBC" w:rsidRPr="00E109DF" w:rsidRDefault="0006620C" w:rsidP="000C597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93E5C" w:rsidRPr="002373E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93E5C" w:rsidRPr="00320F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соответствие между некоторы</w:t>
      </w:r>
      <w:r w:rsidR="00C627B5" w:rsidRPr="00320F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и критериями оценки управленческой деятельности с их основными характеристиками</w:t>
      </w:r>
      <w:r w:rsidR="00320F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TableNormal"/>
        <w:tblW w:w="9791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346"/>
        <w:gridCol w:w="2859"/>
        <w:gridCol w:w="451"/>
        <w:gridCol w:w="6135"/>
      </w:tblGrid>
      <w:tr w:rsidR="00593E5C" w:rsidRPr="004A06FD" w14:paraId="24E54FEB" w14:textId="77777777" w:rsidTr="000C5977">
        <w:trPr>
          <w:trHeight w:val="259"/>
        </w:trPr>
        <w:tc>
          <w:tcPr>
            <w:tcW w:w="346" w:type="dxa"/>
          </w:tcPr>
          <w:p w14:paraId="6FA816AF" w14:textId="77777777" w:rsidR="00593E5C" w:rsidRPr="00AB364F" w:rsidRDefault="00593E5C" w:rsidP="005B54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59" w:type="dxa"/>
          </w:tcPr>
          <w:p w14:paraId="1E7B3621" w14:textId="5E47DF69" w:rsidR="00593E5C" w:rsidRPr="00320FBC" w:rsidRDefault="00D32C0A" w:rsidP="005B54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20FB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ритери</w:t>
            </w:r>
            <w:r w:rsidR="00EA3F1C" w:rsidRPr="00320FB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</w:p>
        </w:tc>
        <w:tc>
          <w:tcPr>
            <w:tcW w:w="451" w:type="dxa"/>
          </w:tcPr>
          <w:p w14:paraId="77D861E2" w14:textId="77777777" w:rsidR="00593E5C" w:rsidRPr="00320FBC" w:rsidRDefault="00593E5C" w:rsidP="005B54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5" w:type="dxa"/>
          </w:tcPr>
          <w:p w14:paraId="43300965" w14:textId="26562746" w:rsidR="00593E5C" w:rsidRPr="00320FBC" w:rsidRDefault="00D32C0A" w:rsidP="005B54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F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арактеристика</w:t>
            </w:r>
          </w:p>
        </w:tc>
      </w:tr>
      <w:tr w:rsidR="00593E5C" w:rsidRPr="004A06FD" w14:paraId="40DBADF3" w14:textId="77777777" w:rsidTr="000C5977">
        <w:trPr>
          <w:trHeight w:val="454"/>
        </w:trPr>
        <w:tc>
          <w:tcPr>
            <w:tcW w:w="346" w:type="dxa"/>
          </w:tcPr>
          <w:p w14:paraId="0C37B740" w14:textId="77777777" w:rsidR="00593E5C" w:rsidRPr="00320FBC" w:rsidRDefault="00593E5C" w:rsidP="005B54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20F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2859" w:type="dxa"/>
          </w:tcPr>
          <w:p w14:paraId="507DD3A9" w14:textId="07176404" w:rsidR="00593E5C" w:rsidRPr="00320FBC" w:rsidRDefault="00320FBC" w:rsidP="005B54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E760C4" w:rsidRPr="00320F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щие критерии оценки управленческой деятельности</w:t>
            </w:r>
            <w:r w:rsidR="00593E5C" w:rsidRPr="00320F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51" w:type="dxa"/>
          </w:tcPr>
          <w:p w14:paraId="062DEA31" w14:textId="77777777" w:rsidR="00593E5C" w:rsidRPr="00320FBC" w:rsidRDefault="00593E5C" w:rsidP="005B54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20F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)</w:t>
            </w:r>
          </w:p>
        </w:tc>
        <w:tc>
          <w:tcPr>
            <w:tcW w:w="6135" w:type="dxa"/>
          </w:tcPr>
          <w:p w14:paraId="2A7E0D94" w14:textId="37E411EB" w:rsidR="00593E5C" w:rsidRPr="00320FBC" w:rsidRDefault="00320FBC" w:rsidP="00CE31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E760C4" w:rsidRPr="00320F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ут включать: уровень рыночной и социальной адаптации организации, гибкость и оперативность реагирования на возникающие изменения в краткосрочных периодах и т.д.</w:t>
            </w:r>
          </w:p>
        </w:tc>
      </w:tr>
      <w:tr w:rsidR="00593E5C" w:rsidRPr="004A06FD" w14:paraId="2324E4AB" w14:textId="77777777" w:rsidTr="000C5977">
        <w:trPr>
          <w:trHeight w:val="793"/>
        </w:trPr>
        <w:tc>
          <w:tcPr>
            <w:tcW w:w="346" w:type="dxa"/>
          </w:tcPr>
          <w:p w14:paraId="46AD0C2F" w14:textId="77777777" w:rsidR="00593E5C" w:rsidRPr="00320FBC" w:rsidRDefault="00593E5C" w:rsidP="005B54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20F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2859" w:type="dxa"/>
          </w:tcPr>
          <w:p w14:paraId="77B936CB" w14:textId="588D5281" w:rsidR="00593E5C" w:rsidRPr="00320FBC" w:rsidRDefault="00320FBC" w:rsidP="005B54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E760C4" w:rsidRPr="00320F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терии внешней результативности</w:t>
            </w:r>
          </w:p>
        </w:tc>
        <w:tc>
          <w:tcPr>
            <w:tcW w:w="451" w:type="dxa"/>
          </w:tcPr>
          <w:p w14:paraId="17781424" w14:textId="77777777" w:rsidR="00593E5C" w:rsidRPr="00320FBC" w:rsidRDefault="00593E5C" w:rsidP="005B54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20F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)</w:t>
            </w:r>
          </w:p>
        </w:tc>
        <w:tc>
          <w:tcPr>
            <w:tcW w:w="6135" w:type="dxa"/>
          </w:tcPr>
          <w:p w14:paraId="74A96F6F" w14:textId="43903F42" w:rsidR="00593E5C" w:rsidRPr="00320FBC" w:rsidRDefault="00320FBC" w:rsidP="00CE31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E760C4" w:rsidRPr="00320F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гут включать: </w:t>
            </w:r>
            <w:r w:rsidR="00CE312F" w:rsidRPr="00320F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 сотрудников, входящих в управленческий аппарат, обеспеченность высококвалифицированными кадрами, результативность принимаемых решений в сфере менеджмента, качественность работы организационной структуры и обеспечения информацией и т.д.</w:t>
            </w:r>
          </w:p>
        </w:tc>
      </w:tr>
      <w:tr w:rsidR="00593E5C" w:rsidRPr="004A06FD" w14:paraId="1F0547C7" w14:textId="77777777" w:rsidTr="000C5977">
        <w:trPr>
          <w:trHeight w:val="1107"/>
        </w:trPr>
        <w:tc>
          <w:tcPr>
            <w:tcW w:w="346" w:type="dxa"/>
          </w:tcPr>
          <w:p w14:paraId="59654AF6" w14:textId="77777777" w:rsidR="00593E5C" w:rsidRPr="00320FBC" w:rsidRDefault="00593E5C" w:rsidP="005B54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20F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2859" w:type="dxa"/>
          </w:tcPr>
          <w:p w14:paraId="1DF9AD37" w14:textId="4A761D2B" w:rsidR="00593E5C" w:rsidRPr="00320FBC" w:rsidRDefault="00320FBC" w:rsidP="005B54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E760C4" w:rsidRPr="00320F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терии внутренней результативности</w:t>
            </w:r>
          </w:p>
        </w:tc>
        <w:tc>
          <w:tcPr>
            <w:tcW w:w="451" w:type="dxa"/>
          </w:tcPr>
          <w:p w14:paraId="0E76D566" w14:textId="77777777" w:rsidR="00593E5C" w:rsidRPr="00320FBC" w:rsidRDefault="00593E5C" w:rsidP="005B54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20F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)</w:t>
            </w:r>
          </w:p>
        </w:tc>
        <w:tc>
          <w:tcPr>
            <w:tcW w:w="6135" w:type="dxa"/>
          </w:tcPr>
          <w:p w14:paraId="7FE5694A" w14:textId="5BE685CE" w:rsidR="00593E5C" w:rsidRPr="00260D18" w:rsidRDefault="00320FBC" w:rsidP="00260D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E760C4" w:rsidRPr="00320F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гут включать: качество, экономичность, действенность, производительность, результативность т.д. </w:t>
            </w:r>
          </w:p>
        </w:tc>
      </w:tr>
    </w:tbl>
    <w:p w14:paraId="1EB2A753" w14:textId="3C9FDCCD" w:rsidR="00245DE5" w:rsidRPr="00DF0BA7" w:rsidRDefault="00245DE5" w:rsidP="000C597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BA7">
        <w:rPr>
          <w:rFonts w:ascii="Times New Roman" w:eastAsia="Times New Roman" w:hAnsi="Times New Roman" w:cs="Times New Roman"/>
          <w:sz w:val="28"/>
          <w:szCs w:val="28"/>
        </w:rPr>
        <w:t>Правильный ответ</w:t>
      </w:r>
      <w:r>
        <w:rPr>
          <w:rFonts w:ascii="Times New Roman" w:eastAsia="Times New Roman" w:hAnsi="Times New Roman" w:cs="Times New Roman"/>
          <w:sz w:val="28"/>
          <w:szCs w:val="28"/>
        </w:rPr>
        <w:t>: 1-В</w:t>
      </w:r>
      <w:r w:rsidR="00260D1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-А</w:t>
      </w:r>
      <w:r w:rsidR="00260D1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-Б</w:t>
      </w:r>
    </w:p>
    <w:p w14:paraId="7786DCB3" w14:textId="77777777" w:rsidR="000C5977" w:rsidRDefault="00245DE5" w:rsidP="000C59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0C5977">
        <w:rPr>
          <w:rFonts w:ascii="Times New Roman" w:eastAsia="Times New Roman" w:hAnsi="Times New Roman" w:cs="Times New Roman"/>
          <w:sz w:val="28"/>
          <w:szCs w:val="28"/>
        </w:rPr>
        <w:t>ПК-3 (</w:t>
      </w:r>
      <w:r w:rsidR="000C5977" w:rsidRPr="00E27133">
        <w:rPr>
          <w:rFonts w:ascii="Times New Roman" w:hAnsi="Times New Roman" w:cs="Times New Roman"/>
          <w:sz w:val="28"/>
          <w:szCs w:val="28"/>
        </w:rPr>
        <w:t>ПК-3.</w:t>
      </w:r>
      <w:r w:rsidR="000C5977">
        <w:rPr>
          <w:rFonts w:ascii="Times New Roman" w:hAnsi="Times New Roman" w:cs="Times New Roman"/>
          <w:sz w:val="28"/>
          <w:szCs w:val="28"/>
        </w:rPr>
        <w:t>1)</w:t>
      </w:r>
    </w:p>
    <w:p w14:paraId="492A4225" w14:textId="77777777" w:rsidR="00593E5C" w:rsidRPr="003F7F50" w:rsidRDefault="00593E5C" w:rsidP="00593E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A10A85" w14:textId="1C87BFB2" w:rsidR="00245DE5" w:rsidRPr="000C5977" w:rsidRDefault="0006620C" w:rsidP="000C597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93E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93E5C" w:rsidRPr="00245D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соответствие между некоторы</w:t>
      </w:r>
      <w:r w:rsidR="00635EFB" w:rsidRPr="00245D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и видами инструментария оценки управленческой </w:t>
      </w:r>
      <w:r w:rsidR="00EA1194" w:rsidRPr="00245D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ятельности </w:t>
      </w:r>
      <w:r w:rsidR="00E205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="00593E5C" w:rsidRPr="00245DE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31D30" w:rsidRPr="00245DE5">
        <w:rPr>
          <w:rFonts w:ascii="Times New Roman" w:hAnsi="Times New Roman" w:cs="Times New Roman"/>
          <w:i/>
          <w:iCs/>
          <w:sz w:val="28"/>
          <w:szCs w:val="28"/>
        </w:rPr>
        <w:t>его</w:t>
      </w:r>
      <w:r w:rsidR="00593E5C" w:rsidRPr="00245DE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A1194" w:rsidRPr="00245DE5">
        <w:rPr>
          <w:rFonts w:ascii="Times New Roman" w:hAnsi="Times New Roman" w:cs="Times New Roman"/>
          <w:i/>
          <w:iCs/>
          <w:sz w:val="28"/>
          <w:szCs w:val="28"/>
        </w:rPr>
        <w:t>содержанием</w:t>
      </w:r>
      <w:r w:rsidR="00245DE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Normal"/>
        <w:tblW w:w="9836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347"/>
        <w:gridCol w:w="1965"/>
        <w:gridCol w:w="454"/>
        <w:gridCol w:w="7070"/>
      </w:tblGrid>
      <w:tr w:rsidR="00593E5C" w:rsidRPr="004A06FD" w14:paraId="44204A05" w14:textId="77777777" w:rsidTr="000C5977">
        <w:trPr>
          <w:trHeight w:val="265"/>
        </w:trPr>
        <w:tc>
          <w:tcPr>
            <w:tcW w:w="347" w:type="dxa"/>
          </w:tcPr>
          <w:p w14:paraId="1163BF89" w14:textId="77777777" w:rsidR="00593E5C" w:rsidRPr="00E20529" w:rsidRDefault="00593E5C" w:rsidP="005B54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65" w:type="dxa"/>
          </w:tcPr>
          <w:p w14:paraId="3AB79DF2" w14:textId="62DEEE74" w:rsidR="00593E5C" w:rsidRPr="00E20529" w:rsidRDefault="00EA1194" w:rsidP="005B54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052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иды</w:t>
            </w:r>
          </w:p>
        </w:tc>
        <w:tc>
          <w:tcPr>
            <w:tcW w:w="454" w:type="dxa"/>
          </w:tcPr>
          <w:p w14:paraId="31332914" w14:textId="77777777" w:rsidR="00593E5C" w:rsidRPr="00E20529" w:rsidRDefault="00593E5C" w:rsidP="005B54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0" w:type="dxa"/>
          </w:tcPr>
          <w:p w14:paraId="12BBA7C7" w14:textId="3E8B4FAD" w:rsidR="00593E5C" w:rsidRPr="00E20529" w:rsidRDefault="00EA1194" w:rsidP="005B54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5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держание</w:t>
            </w:r>
          </w:p>
        </w:tc>
      </w:tr>
      <w:tr w:rsidR="00593E5C" w:rsidRPr="004A06FD" w14:paraId="0C80BABA" w14:textId="77777777" w:rsidTr="000C5977">
        <w:trPr>
          <w:trHeight w:val="464"/>
        </w:trPr>
        <w:tc>
          <w:tcPr>
            <w:tcW w:w="347" w:type="dxa"/>
          </w:tcPr>
          <w:p w14:paraId="25C47BA8" w14:textId="77777777" w:rsidR="00593E5C" w:rsidRPr="00E20529" w:rsidRDefault="00593E5C" w:rsidP="005B54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05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1965" w:type="dxa"/>
          </w:tcPr>
          <w:p w14:paraId="7DC8ADB3" w14:textId="124C2D61" w:rsidR="00593E5C" w:rsidRPr="00E20529" w:rsidRDefault="00E20529" w:rsidP="005B54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proofErr w:type="spellStart"/>
            <w:r w:rsidR="00EA1194" w:rsidRPr="00E20529">
              <w:rPr>
                <w:rFonts w:ascii="Times New Roman" w:hAnsi="Times New Roman" w:cs="Times New Roman"/>
                <w:sz w:val="28"/>
                <w:szCs w:val="28"/>
              </w:rPr>
              <w:t>рекер</w:t>
            </w:r>
            <w:proofErr w:type="spellEnd"/>
            <w:r w:rsidR="00EA1194" w:rsidRPr="00E20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1194" w:rsidRPr="00E20529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proofErr w:type="spellEnd"/>
          </w:p>
        </w:tc>
        <w:tc>
          <w:tcPr>
            <w:tcW w:w="454" w:type="dxa"/>
          </w:tcPr>
          <w:p w14:paraId="16BCABC8" w14:textId="77777777" w:rsidR="00593E5C" w:rsidRPr="00E20529" w:rsidRDefault="00593E5C" w:rsidP="005B54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05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)</w:t>
            </w:r>
          </w:p>
        </w:tc>
        <w:tc>
          <w:tcPr>
            <w:tcW w:w="7070" w:type="dxa"/>
          </w:tcPr>
          <w:p w14:paraId="5F16E5F4" w14:textId="1ED1CDEF" w:rsidR="00593E5C" w:rsidRPr="00E20529" w:rsidRDefault="00E20529" w:rsidP="005B54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EA1194" w:rsidRPr="00E205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струмент для учёта рабочего времени</w:t>
            </w:r>
          </w:p>
        </w:tc>
      </w:tr>
      <w:tr w:rsidR="00593E5C" w:rsidRPr="004A06FD" w14:paraId="39C735DD" w14:textId="77777777" w:rsidTr="000C5977">
        <w:trPr>
          <w:trHeight w:val="545"/>
        </w:trPr>
        <w:tc>
          <w:tcPr>
            <w:tcW w:w="347" w:type="dxa"/>
          </w:tcPr>
          <w:p w14:paraId="4188396D" w14:textId="77777777" w:rsidR="00593E5C" w:rsidRPr="00E20529" w:rsidRDefault="00593E5C" w:rsidP="005B54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05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1965" w:type="dxa"/>
          </w:tcPr>
          <w:p w14:paraId="220FEBDB" w14:textId="2E4DB006" w:rsidR="00593E5C" w:rsidRPr="00E20529" w:rsidRDefault="00E20529" w:rsidP="005B54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proofErr w:type="spellStart"/>
            <w:r w:rsidR="00EA1194" w:rsidRPr="00E20529">
              <w:rPr>
                <w:rFonts w:ascii="Times New Roman" w:hAnsi="Times New Roman" w:cs="Times New Roman"/>
                <w:sz w:val="28"/>
                <w:szCs w:val="28"/>
              </w:rPr>
              <w:t>айм-трекинг</w:t>
            </w:r>
            <w:proofErr w:type="spellEnd"/>
          </w:p>
        </w:tc>
        <w:tc>
          <w:tcPr>
            <w:tcW w:w="454" w:type="dxa"/>
          </w:tcPr>
          <w:p w14:paraId="57D8018E" w14:textId="77777777" w:rsidR="00593E5C" w:rsidRPr="00E20529" w:rsidRDefault="00593E5C" w:rsidP="005B54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05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)</w:t>
            </w:r>
          </w:p>
        </w:tc>
        <w:tc>
          <w:tcPr>
            <w:tcW w:w="7070" w:type="dxa"/>
          </w:tcPr>
          <w:p w14:paraId="14C08BFD" w14:textId="71D5FB20" w:rsidR="00593E5C" w:rsidRPr="00E20529" w:rsidRDefault="00E20529" w:rsidP="005B54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EA1194" w:rsidRPr="00E205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вис, который показывает, сколько задач выполнено вовремя, а где были задержки</w:t>
            </w:r>
          </w:p>
        </w:tc>
      </w:tr>
      <w:tr w:rsidR="00593E5C" w:rsidRPr="004A06FD" w14:paraId="29A4CCEC" w14:textId="77777777" w:rsidTr="000C5977">
        <w:trPr>
          <w:trHeight w:val="1132"/>
        </w:trPr>
        <w:tc>
          <w:tcPr>
            <w:tcW w:w="347" w:type="dxa"/>
          </w:tcPr>
          <w:p w14:paraId="2A6A27AB" w14:textId="77777777" w:rsidR="00593E5C" w:rsidRPr="00E20529" w:rsidRDefault="00593E5C" w:rsidP="005B54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05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1965" w:type="dxa"/>
          </w:tcPr>
          <w:p w14:paraId="4580906E" w14:textId="7C25C7E5" w:rsidR="00593E5C" w:rsidRPr="00E20529" w:rsidRDefault="00E20529" w:rsidP="005B54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spellStart"/>
            <w:r w:rsidR="00EA1194" w:rsidRPr="00E20529">
              <w:rPr>
                <w:rFonts w:ascii="Times New Roman" w:hAnsi="Times New Roman" w:cs="Times New Roman"/>
                <w:sz w:val="28"/>
                <w:szCs w:val="28"/>
              </w:rPr>
              <w:t>егламенты</w:t>
            </w:r>
            <w:proofErr w:type="spellEnd"/>
          </w:p>
        </w:tc>
        <w:tc>
          <w:tcPr>
            <w:tcW w:w="454" w:type="dxa"/>
          </w:tcPr>
          <w:p w14:paraId="7031A679" w14:textId="77777777" w:rsidR="00593E5C" w:rsidRPr="00E20529" w:rsidRDefault="00593E5C" w:rsidP="005B54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05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)</w:t>
            </w:r>
          </w:p>
        </w:tc>
        <w:tc>
          <w:tcPr>
            <w:tcW w:w="7070" w:type="dxa"/>
          </w:tcPr>
          <w:p w14:paraId="3BCC59FB" w14:textId="6D88BD34" w:rsidR="00593E5C" w:rsidRPr="00E20529" w:rsidRDefault="00593E5C" w:rsidP="005B54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05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205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="00EA1194" w:rsidRPr="00E205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ументы, которые описывают разные процессы в организации и помогают быстрее обучать новых сотрудников, налаживать взаимодействие между ними</w:t>
            </w:r>
          </w:p>
        </w:tc>
      </w:tr>
    </w:tbl>
    <w:p w14:paraId="07E77CE9" w14:textId="4769D61C" w:rsidR="00E20529" w:rsidRPr="00DF0BA7" w:rsidRDefault="00E20529" w:rsidP="00784D9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BA7">
        <w:rPr>
          <w:rFonts w:ascii="Times New Roman" w:eastAsia="Times New Roman" w:hAnsi="Times New Roman" w:cs="Times New Roman"/>
          <w:sz w:val="28"/>
          <w:szCs w:val="28"/>
        </w:rPr>
        <w:t>Правильный ответ</w:t>
      </w:r>
      <w:r>
        <w:rPr>
          <w:rFonts w:ascii="Times New Roman" w:eastAsia="Times New Roman" w:hAnsi="Times New Roman" w:cs="Times New Roman"/>
          <w:sz w:val="28"/>
          <w:szCs w:val="28"/>
        </w:rPr>
        <w:t>: 1-Б</w:t>
      </w:r>
      <w:r w:rsidR="000A1FA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-А</w:t>
      </w:r>
      <w:r w:rsidR="000A1FA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-В</w:t>
      </w:r>
    </w:p>
    <w:p w14:paraId="42266E3E" w14:textId="77777777" w:rsidR="00784D9F" w:rsidRDefault="00E20529" w:rsidP="00784D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784D9F">
        <w:rPr>
          <w:rFonts w:ascii="Times New Roman" w:eastAsia="Times New Roman" w:hAnsi="Times New Roman" w:cs="Times New Roman"/>
          <w:sz w:val="28"/>
          <w:szCs w:val="28"/>
        </w:rPr>
        <w:t>ПК-3 (</w:t>
      </w:r>
      <w:r w:rsidR="00784D9F" w:rsidRPr="00E27133">
        <w:rPr>
          <w:rFonts w:ascii="Times New Roman" w:hAnsi="Times New Roman" w:cs="Times New Roman"/>
          <w:sz w:val="28"/>
          <w:szCs w:val="28"/>
        </w:rPr>
        <w:t>ПК-3.</w:t>
      </w:r>
      <w:r w:rsidR="00784D9F">
        <w:rPr>
          <w:rFonts w:ascii="Times New Roman" w:hAnsi="Times New Roman" w:cs="Times New Roman"/>
          <w:sz w:val="28"/>
          <w:szCs w:val="28"/>
        </w:rPr>
        <w:t>1)</w:t>
      </w:r>
    </w:p>
    <w:p w14:paraId="4E0FCA54" w14:textId="77777777" w:rsidR="00784D9F" w:rsidRDefault="00784D9F" w:rsidP="00A00D2D">
      <w:pPr>
        <w:widowControl w:val="0"/>
        <w:autoSpaceDE w:val="0"/>
        <w:autoSpaceDN w:val="0"/>
        <w:spacing w:before="86" w:after="0" w:line="240" w:lineRule="auto"/>
        <w:outlineLvl w:val="5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987C1F4" w14:textId="2CFBAC5A" w:rsidR="00593E5C" w:rsidRPr="0042576B" w:rsidRDefault="00593E5C" w:rsidP="0004547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576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42576B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42576B">
        <w:rPr>
          <w:rFonts w:ascii="Times New Roman" w:eastAsia="Times New Roman" w:hAnsi="Times New Roman" w:cs="Times New Roman"/>
          <w:b/>
          <w:bCs/>
          <w:sz w:val="28"/>
          <w:szCs w:val="28"/>
        </w:rPr>
        <w:t>закрытого</w:t>
      </w:r>
      <w:r w:rsidRPr="0042576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2576B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42576B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42576B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42576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2576B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овление</w:t>
      </w:r>
      <w:r w:rsidRPr="0042576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42576B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ьной</w:t>
      </w:r>
      <w:r w:rsidRPr="0042576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42576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оследовательности</w:t>
      </w:r>
    </w:p>
    <w:p w14:paraId="3B678571" w14:textId="77777777" w:rsidR="00593E5C" w:rsidRPr="004A377B" w:rsidRDefault="00593E5C" w:rsidP="00147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771639" w14:textId="06D35DF7" w:rsidR="00593E5C" w:rsidRPr="006B53C9" w:rsidRDefault="006B3CDE" w:rsidP="0004547F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1</w:t>
      </w:r>
      <w:r w:rsidR="00593E5C" w:rsidRPr="0071637F">
        <w:rPr>
          <w:sz w:val="28"/>
          <w:szCs w:val="28"/>
        </w:rPr>
        <w:t xml:space="preserve">. </w:t>
      </w:r>
      <w:r w:rsidR="00136192" w:rsidRPr="006B53C9">
        <w:rPr>
          <w:i/>
          <w:iCs/>
          <w:sz w:val="28"/>
          <w:szCs w:val="28"/>
        </w:rPr>
        <w:t>Расположите</w:t>
      </w:r>
      <w:r w:rsidR="00593E5C" w:rsidRPr="006B53C9">
        <w:rPr>
          <w:i/>
          <w:iCs/>
          <w:sz w:val="28"/>
          <w:szCs w:val="28"/>
        </w:rPr>
        <w:t xml:space="preserve"> </w:t>
      </w:r>
      <w:r w:rsidR="00136192" w:rsidRPr="006B53C9">
        <w:rPr>
          <w:i/>
          <w:iCs/>
          <w:sz w:val="28"/>
          <w:szCs w:val="28"/>
        </w:rPr>
        <w:t>этапы проведения аудита управленческой деятельности по порядку</w:t>
      </w:r>
      <w:r w:rsidR="00593E5C" w:rsidRPr="006B53C9">
        <w:rPr>
          <w:i/>
          <w:iCs/>
          <w:sz w:val="28"/>
          <w:szCs w:val="28"/>
        </w:rPr>
        <w:t>:</w:t>
      </w:r>
    </w:p>
    <w:p w14:paraId="2C9C37D7" w14:textId="71C9D412" w:rsidR="00593E5C" w:rsidRPr="0071637F" w:rsidRDefault="00593E5C" w:rsidP="000454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37F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04547F">
        <w:rPr>
          <w:rFonts w:ascii="Times New Roman" w:hAnsi="Times New Roman" w:cs="Times New Roman"/>
          <w:sz w:val="28"/>
          <w:szCs w:val="28"/>
        </w:rPr>
        <w:t>с</w:t>
      </w:r>
      <w:r w:rsidR="0071637F" w:rsidRPr="0071637F">
        <w:rPr>
          <w:rFonts w:ascii="Times New Roman" w:hAnsi="Times New Roman" w:cs="Times New Roman"/>
          <w:sz w:val="28"/>
          <w:szCs w:val="28"/>
        </w:rPr>
        <w:t>оставление аудиторского мнения</w:t>
      </w:r>
    </w:p>
    <w:p w14:paraId="0016F040" w14:textId="45F18F0D" w:rsidR="00593E5C" w:rsidRPr="0071637F" w:rsidRDefault="00593E5C" w:rsidP="000454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37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) </w:t>
      </w:r>
      <w:r w:rsidR="0004547F">
        <w:rPr>
          <w:rFonts w:ascii="Times New Roman" w:hAnsi="Times New Roman" w:cs="Times New Roman"/>
          <w:sz w:val="28"/>
          <w:szCs w:val="28"/>
        </w:rPr>
        <w:t>с</w:t>
      </w:r>
      <w:r w:rsidR="003C58A8" w:rsidRPr="0071637F">
        <w:rPr>
          <w:rFonts w:ascii="Times New Roman" w:hAnsi="Times New Roman" w:cs="Times New Roman"/>
          <w:sz w:val="28"/>
          <w:szCs w:val="28"/>
        </w:rPr>
        <w:t>оставление плана проверки</w:t>
      </w:r>
    </w:p>
    <w:p w14:paraId="0B0B831F" w14:textId="13D5EB30" w:rsidR="00593E5C" w:rsidRPr="0071637F" w:rsidRDefault="00593E5C" w:rsidP="000454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37F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04547F">
        <w:rPr>
          <w:rFonts w:ascii="Times New Roman" w:hAnsi="Times New Roman" w:cs="Times New Roman"/>
          <w:sz w:val="28"/>
          <w:szCs w:val="28"/>
        </w:rPr>
        <w:t>о</w:t>
      </w:r>
      <w:r w:rsidR="0071637F" w:rsidRPr="0071637F">
        <w:rPr>
          <w:rFonts w:ascii="Times New Roman" w:hAnsi="Times New Roman" w:cs="Times New Roman"/>
          <w:sz w:val="28"/>
          <w:szCs w:val="28"/>
        </w:rPr>
        <w:t>ценка системы управленческого учёта</w:t>
      </w:r>
    </w:p>
    <w:p w14:paraId="71890F65" w14:textId="3AA525F7" w:rsidR="00136192" w:rsidRPr="0071637F" w:rsidRDefault="00136192" w:rsidP="000454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37F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04547F">
        <w:rPr>
          <w:rFonts w:ascii="Times New Roman" w:hAnsi="Times New Roman" w:cs="Times New Roman"/>
          <w:sz w:val="28"/>
          <w:szCs w:val="28"/>
        </w:rPr>
        <w:t>п</w:t>
      </w:r>
      <w:r w:rsidR="0071637F" w:rsidRPr="0071637F">
        <w:rPr>
          <w:rFonts w:ascii="Times New Roman" w:hAnsi="Times New Roman" w:cs="Times New Roman"/>
          <w:sz w:val="28"/>
          <w:szCs w:val="28"/>
        </w:rPr>
        <w:t>роверочный этап</w:t>
      </w:r>
    </w:p>
    <w:p w14:paraId="53B1F4C2" w14:textId="77CE7D3C" w:rsidR="00593E5C" w:rsidRPr="0071637F" w:rsidRDefault="00593E5C" w:rsidP="000454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37F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Б, В, </w:t>
      </w:r>
      <w:r w:rsidR="0071637F" w:rsidRPr="0071637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36192" w:rsidRPr="007163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1637F" w:rsidRPr="0071637F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77259BE8" w14:textId="77777777" w:rsidR="0004547F" w:rsidRDefault="006B53C9" w:rsidP="000454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04547F">
        <w:rPr>
          <w:rFonts w:ascii="Times New Roman" w:eastAsia="Times New Roman" w:hAnsi="Times New Roman" w:cs="Times New Roman"/>
          <w:sz w:val="28"/>
          <w:szCs w:val="28"/>
        </w:rPr>
        <w:t>ПК-3 (</w:t>
      </w:r>
      <w:r w:rsidR="0004547F" w:rsidRPr="00E27133">
        <w:rPr>
          <w:rFonts w:ascii="Times New Roman" w:hAnsi="Times New Roman" w:cs="Times New Roman"/>
          <w:sz w:val="28"/>
          <w:szCs w:val="28"/>
        </w:rPr>
        <w:t>ПК-3.</w:t>
      </w:r>
      <w:r w:rsidR="0004547F">
        <w:rPr>
          <w:rFonts w:ascii="Times New Roman" w:hAnsi="Times New Roman" w:cs="Times New Roman"/>
          <w:sz w:val="28"/>
          <w:szCs w:val="28"/>
        </w:rPr>
        <w:t>1)</w:t>
      </w:r>
    </w:p>
    <w:p w14:paraId="4F52BA8F" w14:textId="77777777" w:rsidR="00593E5C" w:rsidRPr="004A377B" w:rsidRDefault="00593E5C" w:rsidP="000454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CBCF13" w14:textId="2639630C" w:rsidR="00593E5C" w:rsidRPr="00631DAF" w:rsidRDefault="006B3CDE" w:rsidP="000454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93E5C" w:rsidRPr="00631D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93E5C" w:rsidRPr="0056457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асположите в правильной последовательности </w:t>
      </w:r>
      <w:r w:rsidR="00631DAF" w:rsidRPr="00564577">
        <w:rPr>
          <w:rFonts w:ascii="Times New Roman" w:hAnsi="Times New Roman" w:cs="Times New Roman"/>
          <w:i/>
          <w:iCs/>
          <w:sz w:val="28"/>
          <w:szCs w:val="28"/>
        </w:rPr>
        <w:t>стади</w:t>
      </w:r>
      <w:r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631DAF" w:rsidRPr="00564577">
        <w:rPr>
          <w:rFonts w:ascii="Times New Roman" w:hAnsi="Times New Roman" w:cs="Times New Roman"/>
          <w:i/>
          <w:iCs/>
          <w:sz w:val="28"/>
          <w:szCs w:val="28"/>
        </w:rPr>
        <w:t xml:space="preserve"> процесса проверки управленческой деятельности в </w:t>
      </w:r>
      <w:r>
        <w:rPr>
          <w:rFonts w:ascii="Times New Roman" w:hAnsi="Times New Roman" w:cs="Times New Roman"/>
          <w:i/>
          <w:iCs/>
          <w:sz w:val="28"/>
          <w:szCs w:val="28"/>
        </w:rPr>
        <w:t>образовательном учреждении</w:t>
      </w:r>
      <w:r w:rsidR="00593E5C" w:rsidRPr="005645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14:paraId="5816F8F6" w14:textId="45FBC543" w:rsidR="00631DAF" w:rsidRPr="00631DAF" w:rsidRDefault="00593E5C" w:rsidP="000454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DAF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631DAF">
        <w:rPr>
          <w:rFonts w:ascii="Times New Roman" w:hAnsi="Times New Roman" w:cs="Times New Roman"/>
          <w:sz w:val="28"/>
          <w:szCs w:val="28"/>
        </w:rPr>
        <w:t xml:space="preserve"> </w:t>
      </w:r>
      <w:r w:rsidR="0004547F">
        <w:rPr>
          <w:rFonts w:ascii="Times New Roman" w:hAnsi="Times New Roman" w:cs="Times New Roman"/>
          <w:sz w:val="28"/>
          <w:szCs w:val="28"/>
        </w:rPr>
        <w:t>к</w:t>
      </w:r>
      <w:r w:rsidR="00631DAF" w:rsidRPr="00631DAF">
        <w:rPr>
          <w:rFonts w:ascii="Times New Roman" w:hAnsi="Times New Roman" w:cs="Times New Roman"/>
          <w:sz w:val="28"/>
          <w:szCs w:val="28"/>
        </w:rPr>
        <w:t xml:space="preserve">орректировка деятельности </w:t>
      </w:r>
      <w:r w:rsidR="006B3CDE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631DAF" w:rsidRPr="00631D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B912DD" w14:textId="23C33542" w:rsidR="00631DAF" w:rsidRPr="00631DAF" w:rsidRDefault="00593E5C" w:rsidP="000454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DAF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04547F">
        <w:rPr>
          <w:rFonts w:ascii="Times New Roman" w:hAnsi="Times New Roman" w:cs="Times New Roman"/>
          <w:sz w:val="28"/>
          <w:szCs w:val="28"/>
        </w:rPr>
        <w:t>п</w:t>
      </w:r>
      <w:r w:rsidR="00631DAF" w:rsidRPr="00631DAF">
        <w:rPr>
          <w:rFonts w:ascii="Times New Roman" w:hAnsi="Times New Roman" w:cs="Times New Roman"/>
          <w:sz w:val="28"/>
          <w:szCs w:val="28"/>
        </w:rPr>
        <w:t>олучение информации о реально достигнутых результатах и сопоставление её с соответствующими нормативами</w:t>
      </w:r>
      <w:r w:rsidR="00631DAF" w:rsidRPr="00631D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D2B7F8D" w14:textId="0EC016AA" w:rsidR="00593E5C" w:rsidRPr="00631DAF" w:rsidRDefault="00593E5C" w:rsidP="000454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AF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04547F">
        <w:rPr>
          <w:rFonts w:ascii="Times New Roman" w:hAnsi="Times New Roman" w:cs="Times New Roman"/>
          <w:sz w:val="28"/>
          <w:szCs w:val="28"/>
        </w:rPr>
        <w:t>у</w:t>
      </w:r>
      <w:r w:rsidR="00631DAF" w:rsidRPr="00631DAF">
        <w:rPr>
          <w:rFonts w:ascii="Times New Roman" w:hAnsi="Times New Roman" w:cs="Times New Roman"/>
          <w:sz w:val="28"/>
          <w:szCs w:val="28"/>
        </w:rPr>
        <w:t>становление стандартов</w:t>
      </w:r>
    </w:p>
    <w:p w14:paraId="39ED2567" w14:textId="70C2D933" w:rsidR="00631DAF" w:rsidRPr="00631DAF" w:rsidRDefault="00631DAF" w:rsidP="000454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DAF">
        <w:rPr>
          <w:rFonts w:ascii="Times New Roman" w:hAnsi="Times New Roman" w:cs="Times New Roman"/>
          <w:sz w:val="28"/>
          <w:szCs w:val="28"/>
        </w:rPr>
        <w:t xml:space="preserve">Г) </w:t>
      </w:r>
      <w:r w:rsidR="0004547F">
        <w:rPr>
          <w:rFonts w:ascii="Times New Roman" w:hAnsi="Times New Roman" w:cs="Times New Roman"/>
          <w:sz w:val="28"/>
          <w:szCs w:val="28"/>
        </w:rPr>
        <w:t>с</w:t>
      </w:r>
      <w:r w:rsidRPr="00631DAF">
        <w:rPr>
          <w:rFonts w:ascii="Times New Roman" w:hAnsi="Times New Roman" w:cs="Times New Roman"/>
          <w:sz w:val="28"/>
          <w:szCs w:val="28"/>
        </w:rPr>
        <w:t xml:space="preserve">оздание модели системы управления </w:t>
      </w:r>
      <w:r w:rsidR="006B3CDE">
        <w:rPr>
          <w:rFonts w:ascii="Times New Roman" w:hAnsi="Times New Roman" w:cs="Times New Roman"/>
          <w:sz w:val="28"/>
          <w:szCs w:val="28"/>
        </w:rPr>
        <w:t>образовательным учреждением</w:t>
      </w:r>
    </w:p>
    <w:p w14:paraId="48C914D8" w14:textId="041FA41C" w:rsidR="00593E5C" w:rsidRPr="004A377B" w:rsidRDefault="00593E5C" w:rsidP="000454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77B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В, </w:t>
      </w:r>
      <w:r w:rsidR="000B2AA4">
        <w:rPr>
          <w:rFonts w:ascii="Times New Roman" w:eastAsia="Times New Roman" w:hAnsi="Times New Roman" w:cs="Times New Roman"/>
          <w:sz w:val="28"/>
          <w:szCs w:val="28"/>
        </w:rPr>
        <w:t xml:space="preserve">Г, </w:t>
      </w:r>
      <w:r w:rsidRPr="004A377B">
        <w:rPr>
          <w:rFonts w:ascii="Times New Roman" w:eastAsia="Times New Roman" w:hAnsi="Times New Roman" w:cs="Times New Roman"/>
          <w:sz w:val="28"/>
          <w:szCs w:val="28"/>
        </w:rPr>
        <w:t>Б, А</w:t>
      </w:r>
    </w:p>
    <w:p w14:paraId="4BA7D2E3" w14:textId="77777777" w:rsidR="0004547F" w:rsidRDefault="00564577" w:rsidP="000454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04547F">
        <w:rPr>
          <w:rFonts w:ascii="Times New Roman" w:eastAsia="Times New Roman" w:hAnsi="Times New Roman" w:cs="Times New Roman"/>
          <w:sz w:val="28"/>
          <w:szCs w:val="28"/>
        </w:rPr>
        <w:t>ПК-3 (</w:t>
      </w:r>
      <w:r w:rsidR="0004547F" w:rsidRPr="00E27133">
        <w:rPr>
          <w:rFonts w:ascii="Times New Roman" w:hAnsi="Times New Roman" w:cs="Times New Roman"/>
          <w:sz w:val="28"/>
          <w:szCs w:val="28"/>
        </w:rPr>
        <w:t>ПК-3.</w:t>
      </w:r>
      <w:r w:rsidR="0004547F">
        <w:rPr>
          <w:rFonts w:ascii="Times New Roman" w:hAnsi="Times New Roman" w:cs="Times New Roman"/>
          <w:sz w:val="28"/>
          <w:szCs w:val="28"/>
        </w:rPr>
        <w:t>1)</w:t>
      </w:r>
    </w:p>
    <w:p w14:paraId="531CC8F9" w14:textId="005234E5" w:rsidR="00593E5C" w:rsidRPr="004A377B" w:rsidRDefault="00593E5C" w:rsidP="0004547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56CF61" w14:textId="0E318A70" w:rsidR="00593E5C" w:rsidRPr="00A24C2C" w:rsidRDefault="006B3CDE" w:rsidP="0004547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93E5C" w:rsidRPr="007243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93E5C" w:rsidRPr="00A24C2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асположите в правильной последовательности </w:t>
      </w:r>
      <w:r w:rsidR="00C3263E" w:rsidRPr="00A24C2C">
        <w:rPr>
          <w:rFonts w:ascii="Times New Roman" w:hAnsi="Times New Roman" w:cs="Times New Roman"/>
          <w:i/>
          <w:iCs/>
          <w:sz w:val="28"/>
          <w:szCs w:val="28"/>
        </w:rPr>
        <w:t xml:space="preserve">шаги для преодоления сопротивления оценочным мероприятиям в </w:t>
      </w:r>
      <w:r w:rsidR="00FB7C77">
        <w:rPr>
          <w:rFonts w:ascii="Times New Roman" w:hAnsi="Times New Roman" w:cs="Times New Roman"/>
          <w:i/>
          <w:iCs/>
          <w:sz w:val="28"/>
          <w:szCs w:val="28"/>
        </w:rPr>
        <w:t>образовательном учреждении</w:t>
      </w:r>
      <w:r w:rsidR="00C3263E" w:rsidRPr="00A24C2C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275E6454" w14:textId="347F45C0" w:rsidR="00593E5C" w:rsidRPr="0072433E" w:rsidRDefault="00593E5C" w:rsidP="000454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33E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04547F">
        <w:rPr>
          <w:rFonts w:ascii="Times New Roman" w:hAnsi="Times New Roman" w:cs="Times New Roman"/>
          <w:sz w:val="28"/>
          <w:szCs w:val="28"/>
        </w:rPr>
        <w:t>в</w:t>
      </w:r>
      <w:r w:rsidR="0072433E" w:rsidRPr="0072433E">
        <w:rPr>
          <w:rFonts w:ascii="Times New Roman" w:hAnsi="Times New Roman" w:cs="Times New Roman"/>
          <w:sz w:val="28"/>
          <w:szCs w:val="28"/>
        </w:rPr>
        <w:t>овлечения руководителей в проектирование и разработку системы оценки</w:t>
      </w:r>
    </w:p>
    <w:p w14:paraId="7EC74D10" w14:textId="4E16B569" w:rsidR="0072433E" w:rsidRPr="0072433E" w:rsidRDefault="00593E5C" w:rsidP="000454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33E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04547F">
        <w:rPr>
          <w:rFonts w:ascii="Times New Roman" w:hAnsi="Times New Roman" w:cs="Times New Roman"/>
          <w:sz w:val="28"/>
          <w:szCs w:val="28"/>
        </w:rPr>
        <w:t>о</w:t>
      </w:r>
      <w:r w:rsidR="0072433E" w:rsidRPr="0072433E">
        <w:rPr>
          <w:rFonts w:ascii="Times New Roman" w:hAnsi="Times New Roman" w:cs="Times New Roman"/>
          <w:sz w:val="28"/>
          <w:szCs w:val="28"/>
        </w:rPr>
        <w:t>рганизация обучения для руководителей, членов аттестационных комиссий</w:t>
      </w:r>
    </w:p>
    <w:p w14:paraId="6A2E7F2D" w14:textId="4F44E8F2" w:rsidR="00593E5C" w:rsidRPr="0072433E" w:rsidRDefault="00593E5C" w:rsidP="000454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33E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04547F">
        <w:rPr>
          <w:rFonts w:ascii="Times New Roman" w:hAnsi="Times New Roman" w:cs="Times New Roman"/>
          <w:sz w:val="28"/>
          <w:szCs w:val="28"/>
        </w:rPr>
        <w:t>в</w:t>
      </w:r>
      <w:r w:rsidR="00C3263E" w:rsidRPr="0072433E">
        <w:rPr>
          <w:rFonts w:ascii="Times New Roman" w:hAnsi="Times New Roman" w:cs="Times New Roman"/>
          <w:sz w:val="28"/>
          <w:szCs w:val="28"/>
        </w:rPr>
        <w:t xml:space="preserve">страивание системы оценки в общую систему управления </w:t>
      </w:r>
      <w:r w:rsidR="00FB7C77">
        <w:rPr>
          <w:rFonts w:ascii="Times New Roman" w:hAnsi="Times New Roman" w:cs="Times New Roman"/>
          <w:sz w:val="28"/>
          <w:szCs w:val="28"/>
        </w:rPr>
        <w:t>образовательным учреждением</w:t>
      </w:r>
    </w:p>
    <w:p w14:paraId="14D1C36F" w14:textId="7AE52C74" w:rsidR="00593E5C" w:rsidRPr="0072433E" w:rsidRDefault="00593E5C" w:rsidP="000454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33E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04547F">
        <w:rPr>
          <w:rFonts w:ascii="Times New Roman" w:hAnsi="Times New Roman" w:cs="Times New Roman"/>
          <w:sz w:val="28"/>
          <w:szCs w:val="28"/>
        </w:rPr>
        <w:t>и</w:t>
      </w:r>
      <w:r w:rsidR="00C3263E" w:rsidRPr="0072433E">
        <w:rPr>
          <w:rFonts w:ascii="Times New Roman" w:hAnsi="Times New Roman" w:cs="Times New Roman"/>
          <w:sz w:val="28"/>
          <w:szCs w:val="28"/>
        </w:rPr>
        <w:t>нформационная поддержка</w:t>
      </w:r>
    </w:p>
    <w:p w14:paraId="4E4323E2" w14:textId="7C232ED6" w:rsidR="00593E5C" w:rsidRPr="004A377B" w:rsidRDefault="00593E5C" w:rsidP="000454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77B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C3263E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A377B">
        <w:rPr>
          <w:rFonts w:ascii="Times New Roman" w:eastAsia="Times New Roman" w:hAnsi="Times New Roman" w:cs="Times New Roman"/>
          <w:sz w:val="28"/>
          <w:szCs w:val="28"/>
        </w:rPr>
        <w:t xml:space="preserve">, В, А, </w:t>
      </w:r>
      <w:r w:rsidR="00C3263E">
        <w:rPr>
          <w:rFonts w:ascii="Times New Roman" w:eastAsia="Times New Roman" w:hAnsi="Times New Roman" w:cs="Times New Roman"/>
          <w:sz w:val="28"/>
          <w:szCs w:val="28"/>
        </w:rPr>
        <w:t>Б</w:t>
      </w:r>
    </w:p>
    <w:p w14:paraId="7B6BA417" w14:textId="77777777" w:rsidR="0004547F" w:rsidRDefault="00A24C7E" w:rsidP="000454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04547F">
        <w:rPr>
          <w:rFonts w:ascii="Times New Roman" w:eastAsia="Times New Roman" w:hAnsi="Times New Roman" w:cs="Times New Roman"/>
          <w:sz w:val="28"/>
          <w:szCs w:val="28"/>
        </w:rPr>
        <w:t>ПК-3 (</w:t>
      </w:r>
      <w:r w:rsidR="0004547F" w:rsidRPr="00E27133">
        <w:rPr>
          <w:rFonts w:ascii="Times New Roman" w:hAnsi="Times New Roman" w:cs="Times New Roman"/>
          <w:sz w:val="28"/>
          <w:szCs w:val="28"/>
        </w:rPr>
        <w:t>ПК-3.</w:t>
      </w:r>
      <w:r w:rsidR="0004547F">
        <w:rPr>
          <w:rFonts w:ascii="Times New Roman" w:hAnsi="Times New Roman" w:cs="Times New Roman"/>
          <w:sz w:val="28"/>
          <w:szCs w:val="28"/>
        </w:rPr>
        <w:t>1)</w:t>
      </w:r>
    </w:p>
    <w:p w14:paraId="58FAFB7A" w14:textId="77777777" w:rsidR="00593E5C" w:rsidRPr="004A377B" w:rsidRDefault="00593E5C" w:rsidP="0004547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D5256F" w14:textId="2949D0E2" w:rsidR="00593E5C" w:rsidRPr="000522E2" w:rsidRDefault="006B3CDE" w:rsidP="0004547F">
      <w:pPr>
        <w:pStyle w:val="sectionjournalparagraphp5zbfm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i/>
          <w:iCs/>
          <w:sz w:val="28"/>
          <w:szCs w:val="28"/>
        </w:rPr>
      </w:pPr>
      <w:r>
        <w:rPr>
          <w:sz w:val="28"/>
          <w:szCs w:val="28"/>
        </w:rPr>
        <w:t>4</w:t>
      </w:r>
      <w:r w:rsidR="00593E5C" w:rsidRPr="00CF510D">
        <w:rPr>
          <w:sz w:val="28"/>
          <w:szCs w:val="28"/>
        </w:rPr>
        <w:t xml:space="preserve">. </w:t>
      </w:r>
      <w:r w:rsidR="00593E5C" w:rsidRPr="000522E2">
        <w:rPr>
          <w:i/>
          <w:iCs/>
          <w:sz w:val="28"/>
          <w:szCs w:val="28"/>
        </w:rPr>
        <w:t xml:space="preserve">Установите правильную последовательность </w:t>
      </w:r>
      <w:r w:rsidR="00593E5C" w:rsidRPr="000522E2">
        <w:rPr>
          <w:i/>
          <w:iCs/>
          <w:sz w:val="28"/>
          <w:szCs w:val="28"/>
          <w:bdr w:val="none" w:sz="0" w:space="0" w:color="auto" w:frame="1"/>
        </w:rPr>
        <w:t xml:space="preserve">основных этапов </w:t>
      </w:r>
      <w:r w:rsidR="0048163A" w:rsidRPr="000522E2">
        <w:rPr>
          <w:i/>
          <w:iCs/>
          <w:sz w:val="28"/>
          <w:szCs w:val="28"/>
        </w:rPr>
        <w:t>работы аттестационной комиссии</w:t>
      </w:r>
      <w:r w:rsidR="00593E5C" w:rsidRPr="000522E2">
        <w:rPr>
          <w:i/>
          <w:iCs/>
          <w:sz w:val="28"/>
          <w:szCs w:val="28"/>
        </w:rPr>
        <w:t>:</w:t>
      </w:r>
    </w:p>
    <w:p w14:paraId="210CE64C" w14:textId="6C175AE4" w:rsidR="00CF510D" w:rsidRDefault="00593E5C" w:rsidP="0004547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10D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04547F">
        <w:rPr>
          <w:rFonts w:ascii="Times New Roman" w:hAnsi="Times New Roman" w:cs="Times New Roman"/>
          <w:sz w:val="28"/>
          <w:szCs w:val="28"/>
        </w:rPr>
        <w:t>п</w:t>
      </w:r>
      <w:r w:rsidR="00CF510D" w:rsidRPr="00CF510D">
        <w:rPr>
          <w:rFonts w:ascii="Times New Roman" w:hAnsi="Times New Roman" w:cs="Times New Roman"/>
          <w:sz w:val="28"/>
          <w:szCs w:val="28"/>
        </w:rPr>
        <w:t>ринятие решения по результатам аттестации</w:t>
      </w:r>
    </w:p>
    <w:p w14:paraId="1FF4D6F4" w14:textId="3A551084" w:rsidR="00A32A06" w:rsidRPr="00CF510D" w:rsidRDefault="00593E5C" w:rsidP="0004547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10D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04547F">
        <w:rPr>
          <w:rFonts w:ascii="Times New Roman" w:hAnsi="Times New Roman" w:cs="Times New Roman"/>
          <w:sz w:val="28"/>
          <w:szCs w:val="28"/>
        </w:rPr>
        <w:t>п</w:t>
      </w:r>
      <w:r w:rsidR="00A32A06" w:rsidRPr="00CF510D">
        <w:rPr>
          <w:rFonts w:ascii="Times New Roman" w:hAnsi="Times New Roman" w:cs="Times New Roman"/>
          <w:sz w:val="28"/>
          <w:szCs w:val="28"/>
        </w:rPr>
        <w:t>одведение итогов</w:t>
      </w:r>
      <w:r w:rsidR="00A32A06" w:rsidRPr="00CF5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BB4233F" w14:textId="58F259FE" w:rsidR="00593E5C" w:rsidRPr="00CF510D" w:rsidRDefault="00593E5C" w:rsidP="0004547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10D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04547F">
        <w:rPr>
          <w:rFonts w:ascii="Times New Roman" w:hAnsi="Times New Roman" w:cs="Times New Roman"/>
          <w:sz w:val="28"/>
          <w:szCs w:val="28"/>
        </w:rPr>
        <w:t>н</w:t>
      </w:r>
      <w:r w:rsidR="00A32A06" w:rsidRPr="00CF510D">
        <w:rPr>
          <w:rFonts w:ascii="Times New Roman" w:hAnsi="Times New Roman" w:cs="Times New Roman"/>
          <w:sz w:val="28"/>
          <w:szCs w:val="28"/>
        </w:rPr>
        <w:t>епосредственно аттестация</w:t>
      </w:r>
    </w:p>
    <w:p w14:paraId="78B92A1C" w14:textId="3648B630" w:rsidR="00593E5C" w:rsidRPr="00CF510D" w:rsidRDefault="00593E5C" w:rsidP="0004547F">
      <w:pPr>
        <w:pStyle w:val="sectionjournallistitemgdwfn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CF510D">
        <w:rPr>
          <w:sz w:val="28"/>
          <w:szCs w:val="28"/>
        </w:rPr>
        <w:t xml:space="preserve">Г) </w:t>
      </w:r>
      <w:r w:rsidR="0004547F">
        <w:rPr>
          <w:sz w:val="28"/>
          <w:szCs w:val="28"/>
        </w:rPr>
        <w:t>п</w:t>
      </w:r>
      <w:r w:rsidR="00A32A06" w:rsidRPr="00CF510D">
        <w:rPr>
          <w:sz w:val="28"/>
          <w:szCs w:val="28"/>
        </w:rPr>
        <w:t>одготовительный этап</w:t>
      </w:r>
    </w:p>
    <w:p w14:paraId="729168AF" w14:textId="63422675" w:rsidR="00593E5C" w:rsidRPr="00CF510D" w:rsidRDefault="00593E5C" w:rsidP="000454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10D">
        <w:rPr>
          <w:rFonts w:ascii="Times New Roman" w:eastAsia="Times New Roman" w:hAnsi="Times New Roman" w:cs="Times New Roman"/>
          <w:sz w:val="28"/>
          <w:szCs w:val="28"/>
        </w:rPr>
        <w:t>Правильный ответ: Г, В, Б, А</w:t>
      </w:r>
    </w:p>
    <w:p w14:paraId="01B2E343" w14:textId="77777777" w:rsidR="0004547F" w:rsidRDefault="000522E2" w:rsidP="000454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04547F">
        <w:rPr>
          <w:rFonts w:ascii="Times New Roman" w:eastAsia="Times New Roman" w:hAnsi="Times New Roman" w:cs="Times New Roman"/>
          <w:sz w:val="28"/>
          <w:szCs w:val="28"/>
        </w:rPr>
        <w:t>ПК-3 (</w:t>
      </w:r>
      <w:r w:rsidR="0004547F" w:rsidRPr="00E27133">
        <w:rPr>
          <w:rFonts w:ascii="Times New Roman" w:hAnsi="Times New Roman" w:cs="Times New Roman"/>
          <w:sz w:val="28"/>
          <w:szCs w:val="28"/>
        </w:rPr>
        <w:t>ПК-3.</w:t>
      </w:r>
      <w:r w:rsidR="0004547F">
        <w:rPr>
          <w:rFonts w:ascii="Times New Roman" w:hAnsi="Times New Roman" w:cs="Times New Roman"/>
          <w:sz w:val="28"/>
          <w:szCs w:val="28"/>
        </w:rPr>
        <w:t>1)</w:t>
      </w:r>
    </w:p>
    <w:p w14:paraId="0CD7EB9C" w14:textId="77777777" w:rsidR="00593E5C" w:rsidRPr="00CF510D" w:rsidRDefault="00593E5C" w:rsidP="000454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4A42F0" w14:textId="77777777" w:rsidR="00C30509" w:rsidRDefault="00C30509" w:rsidP="009344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33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ния открытого типа </w:t>
      </w:r>
    </w:p>
    <w:p w14:paraId="21F6A903" w14:textId="77777777" w:rsidR="00C30509" w:rsidRPr="00DC3319" w:rsidRDefault="00C30509" w:rsidP="00C305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EBE97EF" w14:textId="77777777" w:rsidR="00C30509" w:rsidRPr="00DC3319" w:rsidRDefault="00C30509" w:rsidP="009344E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DC331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открытого</w:t>
      </w:r>
      <w:r w:rsidRPr="00DC331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DC33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DC331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ополнение</w:t>
      </w:r>
    </w:p>
    <w:p w14:paraId="38B5FC57" w14:textId="77777777" w:rsidR="00593E5C" w:rsidRPr="004A06FD" w:rsidRDefault="00593E5C" w:rsidP="00593E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326926" w14:textId="18F8AD20" w:rsidR="00C30509" w:rsidRPr="00C30509" w:rsidRDefault="00C30509" w:rsidP="00FB5E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3E5C" w:rsidRPr="000F6836">
        <w:rPr>
          <w:rFonts w:ascii="Times New Roman" w:hAnsi="Times New Roman" w:cs="Times New Roman"/>
          <w:sz w:val="28"/>
          <w:szCs w:val="28"/>
        </w:rPr>
        <w:t xml:space="preserve">. </w:t>
      </w:r>
      <w:r w:rsidRPr="004A06FD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Pr="004A06FD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Pr="004A06FD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Pr="004A06F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1F8CFDF4" w14:textId="508952F7" w:rsidR="000F6836" w:rsidRDefault="000F6836" w:rsidP="00FB5E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836">
        <w:rPr>
          <w:rFonts w:ascii="Times New Roman" w:hAnsi="Times New Roman" w:cs="Times New Roman"/>
          <w:sz w:val="28"/>
          <w:szCs w:val="28"/>
        </w:rPr>
        <w:t xml:space="preserve">Деловая оценка эффективности работы руководителя — это процесс проверки </w:t>
      </w:r>
      <w:r>
        <w:rPr>
          <w:rFonts w:ascii="Times New Roman" w:hAnsi="Times New Roman" w:cs="Times New Roman"/>
          <w:sz w:val="28"/>
          <w:szCs w:val="28"/>
        </w:rPr>
        <w:t>его __________ путем</w:t>
      </w:r>
      <w:r w:rsidRPr="000F6836">
        <w:rPr>
          <w:rFonts w:ascii="Times New Roman" w:hAnsi="Times New Roman" w:cs="Times New Roman"/>
          <w:sz w:val="28"/>
          <w:szCs w:val="28"/>
        </w:rPr>
        <w:t xml:space="preserve"> сопоставления обозначенных стратегических </w:t>
      </w:r>
      <w:r w:rsidRPr="000F6836">
        <w:rPr>
          <w:rFonts w:ascii="Times New Roman" w:hAnsi="Times New Roman" w:cs="Times New Roman"/>
          <w:sz w:val="28"/>
          <w:szCs w:val="28"/>
        </w:rPr>
        <w:lastRenderedPageBreak/>
        <w:t>целей и достигнутых резуль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D9201C" w14:textId="46BEDFFB" w:rsidR="00593E5C" w:rsidRPr="004A06FD" w:rsidRDefault="00593E5C" w:rsidP="00FB5E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36">
        <w:rPr>
          <w:rFonts w:ascii="Times New Roman" w:hAnsi="Times New Roman" w:cs="Times New Roman"/>
          <w:sz w:val="28"/>
          <w:szCs w:val="28"/>
        </w:rPr>
        <w:t>Правильный</w:t>
      </w: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 ответ: </w:t>
      </w:r>
      <w:r w:rsidR="000F6836" w:rsidRPr="000F6836">
        <w:rPr>
          <w:rFonts w:ascii="Times New Roman" w:hAnsi="Times New Roman" w:cs="Times New Roman"/>
          <w:sz w:val="28"/>
          <w:szCs w:val="28"/>
        </w:rPr>
        <w:t>компетенций</w:t>
      </w:r>
    </w:p>
    <w:p w14:paraId="52DAA5DC" w14:textId="77777777" w:rsidR="00EC0CA2" w:rsidRDefault="00834099" w:rsidP="00EC0C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EC0CA2">
        <w:rPr>
          <w:rFonts w:ascii="Times New Roman" w:eastAsia="Times New Roman" w:hAnsi="Times New Roman" w:cs="Times New Roman"/>
          <w:sz w:val="28"/>
          <w:szCs w:val="28"/>
        </w:rPr>
        <w:t>ПК-3 (</w:t>
      </w:r>
      <w:r w:rsidR="00EC0CA2" w:rsidRPr="00E27133">
        <w:rPr>
          <w:rFonts w:ascii="Times New Roman" w:hAnsi="Times New Roman" w:cs="Times New Roman"/>
          <w:sz w:val="28"/>
          <w:szCs w:val="28"/>
        </w:rPr>
        <w:t>ПК-3.</w:t>
      </w:r>
      <w:r w:rsidR="00EC0CA2">
        <w:rPr>
          <w:rFonts w:ascii="Times New Roman" w:hAnsi="Times New Roman" w:cs="Times New Roman"/>
          <w:sz w:val="28"/>
          <w:szCs w:val="28"/>
        </w:rPr>
        <w:t>1)</w:t>
      </w:r>
    </w:p>
    <w:p w14:paraId="530CD26F" w14:textId="77777777" w:rsidR="00593E5C" w:rsidRPr="004A06FD" w:rsidRDefault="00593E5C" w:rsidP="00FB5E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F65F7E" w14:textId="6FBA7190" w:rsidR="00310CF7" w:rsidRDefault="00310CF7" w:rsidP="00FB5E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93E5C" w:rsidRPr="005D2D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C3319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Pr="00DC3319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Pr="00DC3319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Pr="00DC331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2DF1C2CB" w14:textId="7894C27E" w:rsidR="00593E5C" w:rsidRPr="00E16CB9" w:rsidRDefault="00DF34D7" w:rsidP="00FB5E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6CB9">
        <w:rPr>
          <w:rFonts w:ascii="Times New Roman" w:hAnsi="Times New Roman" w:cs="Times New Roman"/>
          <w:sz w:val="28"/>
          <w:szCs w:val="28"/>
        </w:rPr>
        <w:t>Экспертная оценка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— это</w:t>
      </w:r>
      <w:r w:rsidR="0077029E">
        <w:rPr>
          <w:rFonts w:ascii="Times New Roman" w:hAnsi="Times New Roman" w:cs="Times New Roman"/>
          <w:sz w:val="28"/>
          <w:szCs w:val="28"/>
        </w:rPr>
        <w:t xml:space="preserve"> </w:t>
      </w:r>
      <w:r w:rsidR="00E16CB9" w:rsidRPr="00E16CB9">
        <w:rPr>
          <w:rFonts w:ascii="Times New Roman" w:hAnsi="Times New Roman" w:cs="Times New Roman"/>
          <w:sz w:val="28"/>
          <w:szCs w:val="28"/>
        </w:rPr>
        <w:t>инструмент управления</w:t>
      </w:r>
      <w:r w:rsidR="00E16CB9">
        <w:rPr>
          <w:rFonts w:ascii="Times New Roman" w:hAnsi="Times New Roman" w:cs="Times New Roman"/>
          <w:sz w:val="28"/>
          <w:szCs w:val="28"/>
        </w:rPr>
        <w:t>_____________</w:t>
      </w:r>
      <w:r w:rsidR="00E16CB9" w:rsidRPr="00E16CB9">
        <w:rPr>
          <w:rFonts w:ascii="Times New Roman" w:hAnsi="Times New Roman" w:cs="Times New Roman"/>
          <w:sz w:val="28"/>
          <w:szCs w:val="28"/>
        </w:rPr>
        <w:t xml:space="preserve"> сотрудника, занимающего руководящую должность или претендующего на неё</w:t>
      </w:r>
      <w:r w:rsidR="00E16CB9">
        <w:rPr>
          <w:rFonts w:ascii="Times New Roman" w:hAnsi="Times New Roman" w:cs="Times New Roman"/>
          <w:sz w:val="28"/>
          <w:szCs w:val="28"/>
        </w:rPr>
        <w:t>.</w:t>
      </w:r>
    </w:p>
    <w:p w14:paraId="2ECAB0C0" w14:textId="6992EB1A" w:rsidR="00593E5C" w:rsidRPr="004A06FD" w:rsidRDefault="00593E5C" w:rsidP="00FB5E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E16CB9" w:rsidRPr="00E16CB9">
        <w:rPr>
          <w:rFonts w:ascii="Times New Roman" w:hAnsi="Times New Roman" w:cs="Times New Roman"/>
          <w:sz w:val="28"/>
          <w:szCs w:val="28"/>
        </w:rPr>
        <w:t>потенциалом</w:t>
      </w:r>
    </w:p>
    <w:p w14:paraId="3088BE1B" w14:textId="77777777" w:rsidR="00EC0CA2" w:rsidRDefault="00FE25CE" w:rsidP="00EC0C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EC0CA2">
        <w:rPr>
          <w:rFonts w:ascii="Times New Roman" w:eastAsia="Times New Roman" w:hAnsi="Times New Roman" w:cs="Times New Roman"/>
          <w:sz w:val="28"/>
          <w:szCs w:val="28"/>
        </w:rPr>
        <w:t>ПК-3 (</w:t>
      </w:r>
      <w:r w:rsidR="00EC0CA2" w:rsidRPr="00E27133">
        <w:rPr>
          <w:rFonts w:ascii="Times New Roman" w:hAnsi="Times New Roman" w:cs="Times New Roman"/>
          <w:sz w:val="28"/>
          <w:szCs w:val="28"/>
        </w:rPr>
        <w:t>ПК-3.</w:t>
      </w:r>
      <w:r w:rsidR="00EC0CA2">
        <w:rPr>
          <w:rFonts w:ascii="Times New Roman" w:hAnsi="Times New Roman" w:cs="Times New Roman"/>
          <w:sz w:val="28"/>
          <w:szCs w:val="28"/>
        </w:rPr>
        <w:t>1)</w:t>
      </w:r>
    </w:p>
    <w:p w14:paraId="096C2163" w14:textId="77777777" w:rsidR="00593E5C" w:rsidRPr="004A06FD" w:rsidRDefault="00593E5C" w:rsidP="00FB5E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4B1EAE" w14:textId="5C084246" w:rsidR="00310CF7" w:rsidRDefault="007500E2" w:rsidP="00FB5E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93E5C" w:rsidRPr="00DF34D7">
        <w:rPr>
          <w:rFonts w:ascii="Times New Roman" w:hAnsi="Times New Roman" w:cs="Times New Roman"/>
          <w:sz w:val="28"/>
          <w:szCs w:val="28"/>
        </w:rPr>
        <w:t>.</w:t>
      </w:r>
      <w:r w:rsidR="00310CF7">
        <w:rPr>
          <w:rFonts w:ascii="Times New Roman" w:hAnsi="Times New Roman" w:cs="Times New Roman"/>
          <w:sz w:val="28"/>
          <w:szCs w:val="28"/>
        </w:rPr>
        <w:t xml:space="preserve"> </w:t>
      </w:r>
      <w:r w:rsidR="00310CF7" w:rsidRPr="00DC3319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="00310CF7" w:rsidRPr="00DC3319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="00310CF7" w:rsidRPr="00DC3319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="00310CF7" w:rsidRPr="00DC3319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="00310CF7" w:rsidRPr="00DC3319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="00310CF7" w:rsidRPr="00DC331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310CF7" w:rsidRPr="00DC331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14497F1A" w14:textId="0FFED557" w:rsidR="00593E5C" w:rsidRPr="009E5C3C" w:rsidRDefault="00593E5C" w:rsidP="00FB5E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4D7">
        <w:rPr>
          <w:rFonts w:ascii="Times New Roman" w:hAnsi="Times New Roman" w:cs="Times New Roman"/>
          <w:sz w:val="28"/>
          <w:szCs w:val="28"/>
        </w:rPr>
        <w:t xml:space="preserve"> </w:t>
      </w:r>
      <w:r w:rsidR="00DF34D7" w:rsidRPr="00DF34D7">
        <w:rPr>
          <w:rFonts w:ascii="Times New Roman" w:hAnsi="Times New Roman" w:cs="Times New Roman"/>
          <w:sz w:val="28"/>
          <w:szCs w:val="28"/>
        </w:rPr>
        <w:t>«Шкала организационного стресса» Маклина — это</w:t>
      </w:r>
      <w:r w:rsidR="00DF34D7">
        <w:rPr>
          <w:rFonts w:ascii="Times New Roman" w:hAnsi="Times New Roman" w:cs="Times New Roman"/>
          <w:sz w:val="28"/>
          <w:szCs w:val="28"/>
        </w:rPr>
        <w:t>________</w:t>
      </w:r>
      <w:r w:rsidR="00DF34D7" w:rsidRPr="00DF34D7">
        <w:rPr>
          <w:rFonts w:ascii="Times New Roman" w:hAnsi="Times New Roman" w:cs="Times New Roman"/>
          <w:sz w:val="28"/>
          <w:szCs w:val="28"/>
        </w:rPr>
        <w:t>, которая направлена на изучение поведения респондентов в коллективе. Она позволяет оценить продуктивность, активность, умение общаться, адекватно анализировать ситуацию, принимать людей с другими ценностями, быть гибким.</w:t>
      </w:r>
    </w:p>
    <w:p w14:paraId="629DBB65" w14:textId="2751D660" w:rsidR="00593E5C" w:rsidRPr="009E5C3C" w:rsidRDefault="00593E5C" w:rsidP="00FB5E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C3C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DF34D7" w:rsidRPr="00DF34D7">
        <w:rPr>
          <w:rFonts w:ascii="Times New Roman" w:hAnsi="Times New Roman" w:cs="Times New Roman"/>
          <w:sz w:val="28"/>
          <w:szCs w:val="28"/>
        </w:rPr>
        <w:t>диагностика</w:t>
      </w:r>
    </w:p>
    <w:p w14:paraId="7BF88EC8" w14:textId="77777777" w:rsidR="00EC0CA2" w:rsidRDefault="00FE25CE" w:rsidP="00EC0C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EC0CA2">
        <w:rPr>
          <w:rFonts w:ascii="Times New Roman" w:eastAsia="Times New Roman" w:hAnsi="Times New Roman" w:cs="Times New Roman"/>
          <w:sz w:val="28"/>
          <w:szCs w:val="28"/>
        </w:rPr>
        <w:t>ПК-3 (</w:t>
      </w:r>
      <w:r w:rsidR="00EC0CA2" w:rsidRPr="00E27133">
        <w:rPr>
          <w:rFonts w:ascii="Times New Roman" w:hAnsi="Times New Roman" w:cs="Times New Roman"/>
          <w:sz w:val="28"/>
          <w:szCs w:val="28"/>
        </w:rPr>
        <w:t>ПК-3.</w:t>
      </w:r>
      <w:r w:rsidR="00EC0CA2">
        <w:rPr>
          <w:rFonts w:ascii="Times New Roman" w:hAnsi="Times New Roman" w:cs="Times New Roman"/>
          <w:sz w:val="28"/>
          <w:szCs w:val="28"/>
        </w:rPr>
        <w:t>1)</w:t>
      </w:r>
    </w:p>
    <w:p w14:paraId="35805477" w14:textId="77777777" w:rsidR="00593E5C" w:rsidRPr="00D0223C" w:rsidRDefault="00593E5C" w:rsidP="00FB5E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2FC40F" w14:textId="0024CF64" w:rsidR="00E55B67" w:rsidRDefault="00FE25CE" w:rsidP="00FB5E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93E5C" w:rsidRPr="00743902">
        <w:rPr>
          <w:rFonts w:ascii="Times New Roman" w:hAnsi="Times New Roman" w:cs="Times New Roman"/>
          <w:sz w:val="28"/>
          <w:szCs w:val="28"/>
        </w:rPr>
        <w:t xml:space="preserve">. </w:t>
      </w:r>
      <w:r w:rsidR="00E55B67" w:rsidRPr="00DC3319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="00E55B67" w:rsidRPr="00DC3319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="00E55B67" w:rsidRPr="00DC3319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="00E55B67" w:rsidRPr="00DC3319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="00E55B67" w:rsidRPr="00DC3319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="00E55B67" w:rsidRPr="00DC331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E55B67" w:rsidRPr="00DC331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173528E2" w14:textId="602A204D" w:rsidR="00593E5C" w:rsidRPr="00743902" w:rsidRDefault="00743902" w:rsidP="00FB5E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3902">
        <w:rPr>
          <w:rFonts w:ascii="Times New Roman" w:hAnsi="Times New Roman" w:cs="Times New Roman"/>
          <w:sz w:val="28"/>
          <w:szCs w:val="28"/>
        </w:rPr>
        <w:t>Тест на мотивацию с</w:t>
      </w:r>
      <w:r>
        <w:rPr>
          <w:rFonts w:ascii="Times New Roman" w:hAnsi="Times New Roman" w:cs="Times New Roman"/>
          <w:sz w:val="28"/>
          <w:szCs w:val="28"/>
        </w:rPr>
        <w:t xml:space="preserve">о шкалой </w:t>
      </w:r>
      <w:r w:rsidRPr="00743902">
        <w:rPr>
          <w:rFonts w:ascii="Times New Roman" w:hAnsi="Times New Roman" w:cs="Times New Roman"/>
          <w:sz w:val="28"/>
          <w:szCs w:val="28"/>
        </w:rPr>
        <w:t xml:space="preserve">побуждающих факторов помогает понять, какие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451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743902">
        <w:rPr>
          <w:rFonts w:ascii="Times New Roman" w:hAnsi="Times New Roman" w:cs="Times New Roman"/>
          <w:sz w:val="28"/>
          <w:szCs w:val="28"/>
        </w:rPr>
        <w:t>мотивации влияют на человека сильнее всего.</w:t>
      </w:r>
    </w:p>
    <w:p w14:paraId="6D6E1CCC" w14:textId="1ECDBFA0" w:rsidR="00593E5C" w:rsidRPr="004A06FD" w:rsidRDefault="00593E5C" w:rsidP="00FB5E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743902" w:rsidRPr="00743902">
        <w:rPr>
          <w:rFonts w:ascii="Times New Roman" w:hAnsi="Times New Roman" w:cs="Times New Roman"/>
          <w:sz w:val="28"/>
          <w:szCs w:val="28"/>
        </w:rPr>
        <w:t>факторы и способы</w:t>
      </w:r>
    </w:p>
    <w:p w14:paraId="1947D751" w14:textId="77777777" w:rsidR="00EC0CA2" w:rsidRDefault="00FE25CE" w:rsidP="00EC0C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EC0CA2">
        <w:rPr>
          <w:rFonts w:ascii="Times New Roman" w:eastAsia="Times New Roman" w:hAnsi="Times New Roman" w:cs="Times New Roman"/>
          <w:sz w:val="28"/>
          <w:szCs w:val="28"/>
        </w:rPr>
        <w:t>ПК-3 (</w:t>
      </w:r>
      <w:r w:rsidR="00EC0CA2" w:rsidRPr="00E27133">
        <w:rPr>
          <w:rFonts w:ascii="Times New Roman" w:hAnsi="Times New Roman" w:cs="Times New Roman"/>
          <w:sz w:val="28"/>
          <w:szCs w:val="28"/>
        </w:rPr>
        <w:t>ПК-3.</w:t>
      </w:r>
      <w:r w:rsidR="00EC0CA2">
        <w:rPr>
          <w:rFonts w:ascii="Times New Roman" w:hAnsi="Times New Roman" w:cs="Times New Roman"/>
          <w:sz w:val="28"/>
          <w:szCs w:val="28"/>
        </w:rPr>
        <w:t>1)</w:t>
      </w:r>
    </w:p>
    <w:p w14:paraId="042D9F96" w14:textId="77777777" w:rsidR="00593E5C" w:rsidRPr="003F7F50" w:rsidRDefault="00593E5C" w:rsidP="00FE25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4FE5BA" w14:textId="77777777" w:rsidR="00593E5C" w:rsidRPr="00186298" w:rsidRDefault="00593E5C" w:rsidP="00EC0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629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186298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186298">
        <w:rPr>
          <w:rFonts w:ascii="Times New Roman" w:eastAsia="Times New Roman" w:hAnsi="Times New Roman" w:cs="Times New Roman"/>
          <w:b/>
          <w:bCs/>
          <w:sz w:val="28"/>
          <w:szCs w:val="28"/>
        </w:rPr>
        <w:t>открытого</w:t>
      </w:r>
      <w:r w:rsidRPr="0018629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186298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18629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186298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18629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186298"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им</w:t>
      </w:r>
      <w:r w:rsidRPr="0018629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186298">
        <w:rPr>
          <w:rFonts w:ascii="Times New Roman" w:eastAsia="Times New Roman" w:hAnsi="Times New Roman" w:cs="Times New Roman"/>
          <w:b/>
          <w:bCs/>
          <w:sz w:val="28"/>
          <w:szCs w:val="28"/>
        </w:rPr>
        <w:t>свободным</w:t>
      </w:r>
      <w:r w:rsidRPr="0018629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1862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тветом</w:t>
      </w:r>
    </w:p>
    <w:p w14:paraId="0678699C" w14:textId="77777777" w:rsidR="00593E5C" w:rsidRDefault="00593E5C" w:rsidP="00593E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1183B0" w14:textId="45B55938" w:rsidR="00FE25CE" w:rsidRDefault="00655811" w:rsidP="004B4F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93E5C" w:rsidRPr="001150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61815" w:rsidRPr="00113195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14:paraId="54782C69" w14:textId="2AACA3B8" w:rsidR="00593E5C" w:rsidRPr="00FE25CE" w:rsidRDefault="00774AAF" w:rsidP="004B4F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93E5C" w:rsidRPr="001150E5">
        <w:rPr>
          <w:rFonts w:ascii="Times New Roman" w:hAnsi="Times New Roman" w:cs="Times New Roman"/>
          <w:sz w:val="28"/>
          <w:szCs w:val="28"/>
        </w:rPr>
        <w:t xml:space="preserve">ак </w:t>
      </w:r>
      <w:r w:rsidR="001150E5" w:rsidRPr="001150E5">
        <w:rPr>
          <w:rFonts w:ascii="Times New Roman" w:hAnsi="Times New Roman" w:cs="Times New Roman"/>
          <w:sz w:val="28"/>
          <w:szCs w:val="28"/>
        </w:rPr>
        <w:t>называют функцию, направленную на сравнение фактических результатов с планами и стандартами, а также на корректировку действий в случае необходимости</w:t>
      </w:r>
      <w:r w:rsidR="00593E5C" w:rsidRPr="001150E5">
        <w:rPr>
          <w:rFonts w:ascii="Times New Roman" w:hAnsi="Times New Roman" w:cs="Times New Roman"/>
          <w:sz w:val="28"/>
          <w:szCs w:val="28"/>
        </w:rPr>
        <w:t>?</w:t>
      </w:r>
    </w:p>
    <w:p w14:paraId="214C8E77" w14:textId="6C4C0D8C" w:rsidR="00593E5C" w:rsidRPr="00E60A5C" w:rsidRDefault="00593E5C" w:rsidP="004B4F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A5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150E5">
        <w:rPr>
          <w:rFonts w:ascii="Times New Roman" w:hAnsi="Times New Roman" w:cs="Times New Roman"/>
          <w:sz w:val="28"/>
          <w:szCs w:val="28"/>
        </w:rPr>
        <w:t>контрольная</w:t>
      </w:r>
    </w:p>
    <w:p w14:paraId="03B11558" w14:textId="77777777" w:rsidR="004B4F1D" w:rsidRDefault="00774AAF" w:rsidP="004B4F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4B4F1D">
        <w:rPr>
          <w:rFonts w:ascii="Times New Roman" w:eastAsia="Times New Roman" w:hAnsi="Times New Roman" w:cs="Times New Roman"/>
          <w:sz w:val="28"/>
          <w:szCs w:val="28"/>
        </w:rPr>
        <w:t>ПК-3 (</w:t>
      </w:r>
      <w:r w:rsidR="004B4F1D" w:rsidRPr="00E27133">
        <w:rPr>
          <w:rFonts w:ascii="Times New Roman" w:hAnsi="Times New Roman" w:cs="Times New Roman"/>
          <w:sz w:val="28"/>
          <w:szCs w:val="28"/>
        </w:rPr>
        <w:t>ПК-3.</w:t>
      </w:r>
      <w:r w:rsidR="004B4F1D">
        <w:rPr>
          <w:rFonts w:ascii="Times New Roman" w:hAnsi="Times New Roman" w:cs="Times New Roman"/>
          <w:sz w:val="28"/>
          <w:szCs w:val="28"/>
        </w:rPr>
        <w:t>1)</w:t>
      </w:r>
    </w:p>
    <w:p w14:paraId="566A3BFE" w14:textId="77777777" w:rsidR="00593E5C" w:rsidRPr="00E60A5C" w:rsidRDefault="00593E5C" w:rsidP="004B4F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FC27B7" w14:textId="1B3D2499" w:rsidR="00361815" w:rsidRDefault="00655811" w:rsidP="004B4F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93E5C" w:rsidRPr="001150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61815" w:rsidRPr="00113195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14:paraId="448C5717" w14:textId="7C31AD88" w:rsidR="00593E5C" w:rsidRPr="001150E5" w:rsidRDefault="00774AAF" w:rsidP="004B4F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93E5C" w:rsidRPr="001150E5">
        <w:rPr>
          <w:rFonts w:ascii="Times New Roman" w:hAnsi="Times New Roman" w:cs="Times New Roman"/>
          <w:sz w:val="28"/>
          <w:szCs w:val="28"/>
        </w:rPr>
        <w:t>ак</w:t>
      </w:r>
      <w:r w:rsidR="001150E5" w:rsidRPr="001150E5">
        <w:rPr>
          <w:rFonts w:ascii="Times New Roman" w:hAnsi="Times New Roman" w:cs="Times New Roman"/>
          <w:sz w:val="28"/>
          <w:szCs w:val="28"/>
        </w:rPr>
        <w:t xml:space="preserve"> называют</w:t>
      </w:r>
      <w:r w:rsidR="00593E5C" w:rsidRPr="001150E5">
        <w:rPr>
          <w:rFonts w:ascii="Times New Roman" w:hAnsi="Times New Roman" w:cs="Times New Roman"/>
          <w:sz w:val="28"/>
          <w:szCs w:val="28"/>
        </w:rPr>
        <w:t xml:space="preserve"> </w:t>
      </w:r>
      <w:r w:rsidR="001150E5" w:rsidRPr="001150E5">
        <w:rPr>
          <w:rFonts w:ascii="Times New Roman" w:hAnsi="Times New Roman" w:cs="Times New Roman"/>
          <w:sz w:val="28"/>
          <w:szCs w:val="28"/>
        </w:rPr>
        <w:t xml:space="preserve">процесс стимулирования сотрудников к достижению целей </w:t>
      </w:r>
      <w:r w:rsidR="00FE25CE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593E5C" w:rsidRPr="001150E5">
        <w:rPr>
          <w:rFonts w:ascii="Times New Roman" w:hAnsi="Times New Roman" w:cs="Times New Roman"/>
          <w:sz w:val="28"/>
          <w:szCs w:val="28"/>
        </w:rPr>
        <w:t>?</w:t>
      </w:r>
    </w:p>
    <w:p w14:paraId="56F5E2B3" w14:textId="09D5028B" w:rsidR="00593E5C" w:rsidRPr="00CC6FED" w:rsidRDefault="00593E5C" w:rsidP="004B4F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FE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150E5">
        <w:rPr>
          <w:rFonts w:ascii="Times New Roman" w:hAnsi="Times New Roman" w:cs="Times New Roman"/>
          <w:sz w:val="28"/>
          <w:szCs w:val="28"/>
        </w:rPr>
        <w:t>мотивация</w:t>
      </w:r>
    </w:p>
    <w:p w14:paraId="3A57B11C" w14:textId="77777777" w:rsidR="004B4F1D" w:rsidRDefault="00460B56" w:rsidP="004B4F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4B4F1D">
        <w:rPr>
          <w:rFonts w:ascii="Times New Roman" w:eastAsia="Times New Roman" w:hAnsi="Times New Roman" w:cs="Times New Roman"/>
          <w:sz w:val="28"/>
          <w:szCs w:val="28"/>
        </w:rPr>
        <w:t>ПК-3 (</w:t>
      </w:r>
      <w:r w:rsidR="004B4F1D" w:rsidRPr="00E27133">
        <w:rPr>
          <w:rFonts w:ascii="Times New Roman" w:hAnsi="Times New Roman" w:cs="Times New Roman"/>
          <w:sz w:val="28"/>
          <w:szCs w:val="28"/>
        </w:rPr>
        <w:t>ПК-3.</w:t>
      </w:r>
      <w:r w:rsidR="004B4F1D">
        <w:rPr>
          <w:rFonts w:ascii="Times New Roman" w:hAnsi="Times New Roman" w:cs="Times New Roman"/>
          <w:sz w:val="28"/>
          <w:szCs w:val="28"/>
        </w:rPr>
        <w:t>1)</w:t>
      </w:r>
    </w:p>
    <w:p w14:paraId="614877D7" w14:textId="77777777" w:rsidR="00460B56" w:rsidRDefault="00460B56" w:rsidP="004B4F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57C9995" w14:textId="11F78F7D" w:rsidR="00361815" w:rsidRDefault="00655811" w:rsidP="004B4F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93E5C" w:rsidRPr="00AE026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61815" w:rsidRPr="00113195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14:paraId="3497FB91" w14:textId="0AC4C0D4" w:rsidR="00593E5C" w:rsidRPr="00AE026A" w:rsidRDefault="00774AAF" w:rsidP="004B4F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593E5C" w:rsidRPr="00AE026A">
        <w:rPr>
          <w:rFonts w:ascii="Times New Roman" w:hAnsi="Times New Roman" w:cs="Times New Roman"/>
          <w:sz w:val="28"/>
          <w:szCs w:val="28"/>
        </w:rPr>
        <w:t xml:space="preserve">ак </w:t>
      </w:r>
      <w:r w:rsidR="00AE026A" w:rsidRPr="00AE026A">
        <w:rPr>
          <w:rFonts w:ascii="Times New Roman" w:hAnsi="Times New Roman" w:cs="Times New Roman"/>
          <w:sz w:val="28"/>
          <w:szCs w:val="28"/>
        </w:rPr>
        <w:t>называют периодическую проверку профессиональных качеств сотрудников самого высокого уровня, которая позволяет дать экспертную оценку</w:t>
      </w:r>
      <w:r w:rsidR="00D8311C">
        <w:rPr>
          <w:rFonts w:ascii="Times New Roman" w:hAnsi="Times New Roman" w:cs="Times New Roman"/>
          <w:sz w:val="28"/>
          <w:szCs w:val="28"/>
        </w:rPr>
        <w:t xml:space="preserve"> их</w:t>
      </w:r>
      <w:r w:rsidR="00AE026A" w:rsidRPr="00AE026A">
        <w:rPr>
          <w:rFonts w:ascii="Times New Roman" w:hAnsi="Times New Roman" w:cs="Times New Roman"/>
          <w:sz w:val="28"/>
          <w:szCs w:val="28"/>
        </w:rPr>
        <w:t xml:space="preserve"> деловым и личным качествам?</w:t>
      </w:r>
    </w:p>
    <w:p w14:paraId="459AB7FA" w14:textId="471AC2FC" w:rsidR="00593E5C" w:rsidRPr="00C079C3" w:rsidRDefault="00593E5C" w:rsidP="004B4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9C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00AF7">
        <w:rPr>
          <w:rFonts w:ascii="Times New Roman" w:hAnsi="Times New Roman" w:cs="Times New Roman"/>
          <w:sz w:val="28"/>
          <w:szCs w:val="28"/>
        </w:rPr>
        <w:t>аттестация</w:t>
      </w:r>
    </w:p>
    <w:p w14:paraId="0F41EAC2" w14:textId="77777777" w:rsidR="004B4F1D" w:rsidRDefault="00460B56" w:rsidP="004B4F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4B4F1D">
        <w:rPr>
          <w:rFonts w:ascii="Times New Roman" w:eastAsia="Times New Roman" w:hAnsi="Times New Roman" w:cs="Times New Roman"/>
          <w:sz w:val="28"/>
          <w:szCs w:val="28"/>
        </w:rPr>
        <w:t>ПК-3 (</w:t>
      </w:r>
      <w:r w:rsidR="004B4F1D" w:rsidRPr="00E27133">
        <w:rPr>
          <w:rFonts w:ascii="Times New Roman" w:hAnsi="Times New Roman" w:cs="Times New Roman"/>
          <w:sz w:val="28"/>
          <w:szCs w:val="28"/>
        </w:rPr>
        <w:t>ПК-3.</w:t>
      </w:r>
      <w:r w:rsidR="004B4F1D">
        <w:rPr>
          <w:rFonts w:ascii="Times New Roman" w:hAnsi="Times New Roman" w:cs="Times New Roman"/>
          <w:sz w:val="28"/>
          <w:szCs w:val="28"/>
        </w:rPr>
        <w:t>1)</w:t>
      </w:r>
    </w:p>
    <w:p w14:paraId="74D5EDF3" w14:textId="6ED7D3DD" w:rsidR="00593E5C" w:rsidRDefault="00593E5C" w:rsidP="004B4F1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11649D" w14:textId="4B325948" w:rsidR="00361815" w:rsidRDefault="00655811" w:rsidP="004B4F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93E5C" w:rsidRPr="0087419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61815" w:rsidRPr="00113195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14:paraId="4E167AA3" w14:textId="56E89FB9" w:rsidR="00593E5C" w:rsidRPr="0087419E" w:rsidRDefault="00774AAF" w:rsidP="004B4F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E045F8">
        <w:rPr>
          <w:rFonts w:ascii="Times New Roman" w:eastAsia="Times New Roman" w:hAnsi="Times New Roman" w:cs="Times New Roman"/>
          <w:sz w:val="28"/>
          <w:szCs w:val="28"/>
        </w:rPr>
        <w:t xml:space="preserve">акой тип документа является основанием для проведения аттестации </w:t>
      </w:r>
      <w:r w:rsidR="00182F1D">
        <w:rPr>
          <w:rFonts w:ascii="Times New Roman" w:eastAsia="Times New Roman" w:hAnsi="Times New Roman" w:cs="Times New Roman"/>
          <w:sz w:val="28"/>
          <w:szCs w:val="28"/>
        </w:rPr>
        <w:t>руководства</w:t>
      </w:r>
      <w:r w:rsidR="00E045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0B56">
        <w:rPr>
          <w:rFonts w:ascii="Times New Roman" w:eastAsia="Times New Roman" w:hAnsi="Times New Roman" w:cs="Times New Roman"/>
          <w:sz w:val="28"/>
          <w:szCs w:val="28"/>
        </w:rPr>
        <w:t>образовательного учреждения</w:t>
      </w:r>
      <w:r w:rsidR="00593E5C" w:rsidRPr="0087419E">
        <w:rPr>
          <w:rFonts w:ascii="Times New Roman" w:hAnsi="Times New Roman" w:cs="Times New Roman"/>
          <w:sz w:val="28"/>
          <w:szCs w:val="28"/>
        </w:rPr>
        <w:t>?</w:t>
      </w:r>
    </w:p>
    <w:p w14:paraId="4F6BA6B1" w14:textId="3EFDFD18" w:rsidR="00593E5C" w:rsidRPr="0087419E" w:rsidRDefault="00593E5C" w:rsidP="004B4F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19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82F1D">
        <w:rPr>
          <w:rFonts w:ascii="Times New Roman" w:hAnsi="Times New Roman" w:cs="Times New Roman"/>
          <w:sz w:val="28"/>
          <w:szCs w:val="28"/>
        </w:rPr>
        <w:t>приказ</w:t>
      </w:r>
    </w:p>
    <w:p w14:paraId="1CA77425" w14:textId="77777777" w:rsidR="004B4F1D" w:rsidRDefault="00460B56" w:rsidP="004B4F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4B4F1D">
        <w:rPr>
          <w:rFonts w:ascii="Times New Roman" w:eastAsia="Times New Roman" w:hAnsi="Times New Roman" w:cs="Times New Roman"/>
          <w:sz w:val="28"/>
          <w:szCs w:val="28"/>
        </w:rPr>
        <w:t>ПК-3 (</w:t>
      </w:r>
      <w:r w:rsidR="004B4F1D" w:rsidRPr="00E27133">
        <w:rPr>
          <w:rFonts w:ascii="Times New Roman" w:hAnsi="Times New Roman" w:cs="Times New Roman"/>
          <w:sz w:val="28"/>
          <w:szCs w:val="28"/>
        </w:rPr>
        <w:t>ПК-3.</w:t>
      </w:r>
      <w:r w:rsidR="004B4F1D">
        <w:rPr>
          <w:rFonts w:ascii="Times New Roman" w:hAnsi="Times New Roman" w:cs="Times New Roman"/>
          <w:sz w:val="28"/>
          <w:szCs w:val="28"/>
        </w:rPr>
        <w:t>1)</w:t>
      </w:r>
    </w:p>
    <w:p w14:paraId="0F5723A5" w14:textId="77777777" w:rsidR="00593E5C" w:rsidRPr="00186298" w:rsidRDefault="00593E5C" w:rsidP="00FE25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FF223F" w14:textId="77777777" w:rsidR="00593E5C" w:rsidRPr="00100CC5" w:rsidRDefault="00593E5C" w:rsidP="004B4F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0CC5">
        <w:rPr>
          <w:rFonts w:ascii="Times New Roman" w:eastAsia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14:paraId="02D1924C" w14:textId="77777777" w:rsidR="00593E5C" w:rsidRPr="0028675D" w:rsidRDefault="00593E5C" w:rsidP="00593E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3CE6250F" w14:textId="50F41CA9" w:rsidR="00593E5C" w:rsidRPr="004A06FD" w:rsidRDefault="00027035" w:rsidP="004B4F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93E5C" w:rsidRPr="004A06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93E5C" w:rsidRPr="00027035">
        <w:rPr>
          <w:rFonts w:ascii="Times New Roman" w:eastAsia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642873CF" w14:textId="013D3BC7" w:rsidR="00593E5C" w:rsidRDefault="00593E5C" w:rsidP="004B4F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CCD">
        <w:rPr>
          <w:rFonts w:ascii="Times New Roman" w:hAnsi="Times New Roman" w:cs="Times New Roman"/>
          <w:sz w:val="28"/>
          <w:szCs w:val="28"/>
        </w:rPr>
        <w:t xml:space="preserve">Что </w:t>
      </w:r>
      <w:r w:rsidR="00504704">
        <w:rPr>
          <w:rFonts w:ascii="Times New Roman" w:hAnsi="Times New Roman" w:cs="Times New Roman"/>
          <w:sz w:val="28"/>
          <w:szCs w:val="28"/>
        </w:rPr>
        <w:t>такое «центры оценки»</w:t>
      </w:r>
      <w:r w:rsidRPr="007C6CCD">
        <w:rPr>
          <w:rFonts w:ascii="Times New Roman" w:hAnsi="Times New Roman" w:cs="Times New Roman"/>
          <w:sz w:val="28"/>
          <w:szCs w:val="28"/>
        </w:rPr>
        <w:t>?</w:t>
      </w:r>
      <w:r>
        <w:t xml:space="preserve"> </w:t>
      </w:r>
    </w:p>
    <w:p w14:paraId="57982364" w14:textId="11F13073" w:rsidR="00364AA2" w:rsidRPr="00255D5E" w:rsidRDefault="00364AA2" w:rsidP="004B4F1D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bookmarkStart w:id="2" w:name="_Hlk191506091"/>
      <w:r w:rsidRPr="00255D5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ремя выполнения – </w:t>
      </w:r>
      <w:r w:rsidR="004B4F1D">
        <w:rPr>
          <w:rFonts w:ascii="Times New Roman" w:eastAsia="Courier New" w:hAnsi="Times New Roman" w:cs="Times New Roman"/>
          <w:sz w:val="28"/>
          <w:szCs w:val="28"/>
          <w:lang w:eastAsia="ru-RU"/>
        </w:rPr>
        <w:t>10</w:t>
      </w:r>
      <w:r w:rsidRPr="00255D5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мин.</w:t>
      </w:r>
    </w:p>
    <w:p w14:paraId="3C839E54" w14:textId="119BB1A8" w:rsidR="00B72C65" w:rsidRPr="00B72C65" w:rsidRDefault="00364AA2" w:rsidP="004B4F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5D5E">
        <w:rPr>
          <w:rFonts w:ascii="Times New Roman" w:eastAsia="Courier New" w:hAnsi="Times New Roman" w:cs="Times New Roman"/>
          <w:sz w:val="28"/>
          <w:szCs w:val="28"/>
          <w:lang w:eastAsia="ru-RU"/>
        </w:rPr>
        <w:t>Ожидаемый результат:</w:t>
      </w:r>
      <w:bookmarkEnd w:id="2"/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B72C65" w:rsidRPr="00B72C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</w:t>
      </w:r>
      <w:r w:rsidR="00B72C65" w:rsidRPr="00B72C65">
        <w:rPr>
          <w:rFonts w:ascii="Times New Roman" w:hAnsi="Times New Roman" w:cs="Times New Roman"/>
          <w:sz w:val="28"/>
          <w:szCs w:val="28"/>
        </w:rPr>
        <w:t>ентры оценки» (</w:t>
      </w:r>
      <w:proofErr w:type="spellStart"/>
      <w:r w:rsidR="00B72C65" w:rsidRPr="00B72C65">
        <w:rPr>
          <w:rFonts w:ascii="Times New Roman" w:hAnsi="Times New Roman" w:cs="Times New Roman"/>
          <w:sz w:val="28"/>
          <w:szCs w:val="28"/>
        </w:rPr>
        <w:t>ассессмент</w:t>
      </w:r>
      <w:proofErr w:type="spellEnd"/>
      <w:r w:rsidR="00B72C65" w:rsidRPr="00B72C65">
        <w:rPr>
          <w:rFonts w:ascii="Times New Roman" w:hAnsi="Times New Roman" w:cs="Times New Roman"/>
          <w:sz w:val="28"/>
          <w:szCs w:val="28"/>
        </w:rPr>
        <w:t xml:space="preserve">-центры) — это технология, которая используется для кадрового отбора, </w:t>
      </w:r>
      <w:r w:rsidR="007E21D1">
        <w:rPr>
          <w:rFonts w:ascii="Times New Roman" w:hAnsi="Times New Roman" w:cs="Times New Roman"/>
          <w:sz w:val="28"/>
          <w:szCs w:val="28"/>
        </w:rPr>
        <w:t xml:space="preserve">его </w:t>
      </w:r>
      <w:r w:rsidR="00B72C65" w:rsidRPr="00B72C65">
        <w:rPr>
          <w:rFonts w:ascii="Times New Roman" w:hAnsi="Times New Roman" w:cs="Times New Roman"/>
          <w:sz w:val="28"/>
          <w:szCs w:val="28"/>
        </w:rPr>
        <w:t xml:space="preserve">обучения и развития.   </w:t>
      </w:r>
    </w:p>
    <w:p w14:paraId="4A657932" w14:textId="694FAEE5" w:rsidR="00B72C65" w:rsidRDefault="00B72C65" w:rsidP="004B4F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C65">
        <w:rPr>
          <w:rFonts w:ascii="Times New Roman" w:hAnsi="Times New Roman" w:cs="Times New Roman"/>
          <w:sz w:val="28"/>
          <w:szCs w:val="28"/>
        </w:rPr>
        <w:t>Суть метода заключается в том, что испытуемому предлагается выполнить ряд упражнений, моделирующих ключевые моменты деятельности, в которых проявляются имеющиеся у него знания, умения и профессионально важные качества.   На основании оценки делается заключение о степени пригодности человека к данной работе, о необходимости дополнительного обучения или индивидуальных консультаций, о продвижении по службе. Центры оценки могут использоваться для руководителей с целью определения таких способностей, как организаторские навыки, умение планировать, гибкость, умение адаптироваться к меняющемуся окружению, руководящие способности, стрессоустойчивость и другие.</w:t>
      </w:r>
    </w:p>
    <w:p w14:paraId="30F5860C" w14:textId="1DC8203A" w:rsidR="00364AA2" w:rsidRPr="00364AA2" w:rsidRDefault="00364AA2" w:rsidP="004B4F1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bookmarkStart w:id="3" w:name="_Hlk191505488"/>
      <w:r w:rsidRPr="00CB71C4">
        <w:rPr>
          <w:rFonts w:ascii="Times New Roman" w:eastAsia="Times New Roman" w:hAnsi="Times New Roman" w:cs="Times New Roman"/>
          <w:iCs/>
          <w:sz w:val="28"/>
          <w:szCs w:val="28"/>
        </w:rPr>
        <w:t>Критерии оценивания: наличие в ответе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90361C">
        <w:rPr>
          <w:rFonts w:ascii="Times New Roman" w:eastAsia="Times New Roman" w:hAnsi="Times New Roman" w:cs="Times New Roman"/>
          <w:iCs/>
          <w:sz w:val="28"/>
          <w:szCs w:val="28"/>
        </w:rPr>
        <w:t xml:space="preserve">четкого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пределения</w:t>
      </w:r>
      <w:r w:rsidRPr="00CB71C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сути метода </w:t>
      </w:r>
      <w:r w:rsidR="0090361C">
        <w:rPr>
          <w:rFonts w:ascii="Times New Roman" w:eastAsia="Times New Roman" w:hAnsi="Times New Roman" w:cs="Times New Roman"/>
          <w:iCs/>
          <w:sz w:val="28"/>
          <w:szCs w:val="28"/>
        </w:rPr>
        <w:t>и условий его использования</w:t>
      </w:r>
      <w:bookmarkEnd w:id="3"/>
    </w:p>
    <w:p w14:paraId="4414DCA5" w14:textId="77777777" w:rsidR="009216D4" w:rsidRDefault="00593E5C" w:rsidP="009216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216D4">
        <w:rPr>
          <w:rFonts w:ascii="Times New Roman" w:eastAsia="Times New Roman" w:hAnsi="Times New Roman" w:cs="Times New Roman"/>
          <w:sz w:val="28"/>
          <w:szCs w:val="28"/>
        </w:rPr>
        <w:t>ПК-3 (</w:t>
      </w:r>
      <w:r w:rsidR="009216D4" w:rsidRPr="00E27133">
        <w:rPr>
          <w:rFonts w:ascii="Times New Roman" w:hAnsi="Times New Roman" w:cs="Times New Roman"/>
          <w:sz w:val="28"/>
          <w:szCs w:val="28"/>
        </w:rPr>
        <w:t>ПК-3.</w:t>
      </w:r>
      <w:r w:rsidR="009216D4">
        <w:rPr>
          <w:rFonts w:ascii="Times New Roman" w:hAnsi="Times New Roman" w:cs="Times New Roman"/>
          <w:sz w:val="28"/>
          <w:szCs w:val="28"/>
        </w:rPr>
        <w:t>1)</w:t>
      </w:r>
    </w:p>
    <w:p w14:paraId="3A69EC2E" w14:textId="6F6174FD" w:rsidR="00593E5C" w:rsidRDefault="00593E5C" w:rsidP="004B4F1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5E8B5E" w14:textId="280C3880" w:rsidR="00B11254" w:rsidRPr="00370DB7" w:rsidRDefault="000C2346" w:rsidP="004B4F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11254" w:rsidRPr="00370D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11254" w:rsidRPr="00860F0F">
        <w:rPr>
          <w:rFonts w:ascii="Times New Roman" w:eastAsia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64BC835A" w14:textId="774D26CA" w:rsidR="00B11254" w:rsidRPr="00370DB7" w:rsidRDefault="00B11254" w:rsidP="004B4F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DB7">
        <w:rPr>
          <w:rFonts w:ascii="Times New Roman" w:hAnsi="Times New Roman" w:cs="Times New Roman"/>
          <w:sz w:val="28"/>
          <w:szCs w:val="28"/>
        </w:rPr>
        <w:t xml:space="preserve">Какими факторами обусловлена сложность труда руководства </w:t>
      </w:r>
      <w:r w:rsidR="000C2346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370DB7">
        <w:rPr>
          <w:rFonts w:ascii="Times New Roman" w:hAnsi="Times New Roman" w:cs="Times New Roman"/>
          <w:sz w:val="28"/>
          <w:szCs w:val="28"/>
        </w:rPr>
        <w:t>?</w:t>
      </w:r>
    </w:p>
    <w:p w14:paraId="08259512" w14:textId="05D99D0E" w:rsidR="00C81927" w:rsidRPr="00255D5E" w:rsidRDefault="00C81927" w:rsidP="004B4F1D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255D5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ремя выполнения – </w:t>
      </w:r>
      <w:r w:rsidR="009216D4">
        <w:rPr>
          <w:rFonts w:ascii="Times New Roman" w:eastAsia="Courier New" w:hAnsi="Times New Roman" w:cs="Times New Roman"/>
          <w:sz w:val="28"/>
          <w:szCs w:val="28"/>
          <w:lang w:eastAsia="ru-RU"/>
        </w:rPr>
        <w:t>10</w:t>
      </w:r>
      <w:r w:rsidRPr="00255D5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мин.</w:t>
      </w:r>
    </w:p>
    <w:p w14:paraId="58484DF5" w14:textId="2AF844F0" w:rsidR="00370DB7" w:rsidRPr="00370DB7" w:rsidRDefault="00C81927" w:rsidP="004B4F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5D5E">
        <w:rPr>
          <w:rFonts w:ascii="Times New Roman" w:eastAsia="Courier New" w:hAnsi="Times New Roman" w:cs="Times New Roman"/>
          <w:sz w:val="28"/>
          <w:szCs w:val="28"/>
          <w:lang w:eastAsia="ru-RU"/>
        </w:rPr>
        <w:t>Ожидаемый результат: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70DB7" w:rsidRPr="00370DB7">
        <w:rPr>
          <w:rFonts w:ascii="Times New Roman" w:hAnsi="Times New Roman" w:cs="Times New Roman"/>
          <w:sz w:val="28"/>
          <w:szCs w:val="28"/>
        </w:rPr>
        <w:t>ложность труда управленческих кадров обусловлена несколькими факторами:</w:t>
      </w:r>
    </w:p>
    <w:p w14:paraId="68E3A5A4" w14:textId="77777777" w:rsidR="00370DB7" w:rsidRPr="00370DB7" w:rsidRDefault="00370DB7" w:rsidP="004B4F1D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0DB7">
        <w:rPr>
          <w:rFonts w:ascii="Times New Roman" w:hAnsi="Times New Roman" w:cs="Times New Roman"/>
          <w:sz w:val="28"/>
          <w:szCs w:val="28"/>
        </w:rPr>
        <w:t xml:space="preserve">Масштабами, количеством и структурой решаемых проблем, связей между ними, разнообразием применяемых методов, организационных принципов.  </w:t>
      </w:r>
    </w:p>
    <w:p w14:paraId="0056652A" w14:textId="77777777" w:rsidR="00370DB7" w:rsidRPr="00370DB7" w:rsidRDefault="00370DB7" w:rsidP="004B4F1D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0DB7">
        <w:rPr>
          <w:rFonts w:ascii="Times New Roman" w:hAnsi="Times New Roman" w:cs="Times New Roman"/>
          <w:sz w:val="28"/>
          <w:szCs w:val="28"/>
        </w:rPr>
        <w:lastRenderedPageBreak/>
        <w:t xml:space="preserve">Степенью новизны принимаемых решений, объёмом требуемых изменений в состоянии объекта управления, поиском нетрадиционных подходов к ним.  </w:t>
      </w:r>
    </w:p>
    <w:p w14:paraId="0D73B4E8" w14:textId="77777777" w:rsidR="00370DB7" w:rsidRPr="00370DB7" w:rsidRDefault="00370DB7" w:rsidP="004B4F1D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0DB7">
        <w:rPr>
          <w:rFonts w:ascii="Times New Roman" w:hAnsi="Times New Roman" w:cs="Times New Roman"/>
          <w:sz w:val="28"/>
          <w:szCs w:val="28"/>
        </w:rPr>
        <w:t xml:space="preserve">Степенью оперативности, самостоятельности, ответственности, рискованности решений, которые необходимо принимать.  </w:t>
      </w:r>
    </w:p>
    <w:p w14:paraId="2AEFE80C" w14:textId="12E0C8BF" w:rsidR="00370DB7" w:rsidRPr="00370DB7" w:rsidRDefault="00370DB7" w:rsidP="004B4F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ряд особенностей, которые могут повысить уровень сложности </w:t>
      </w:r>
      <w:r w:rsidRPr="00370DB7">
        <w:rPr>
          <w:rFonts w:ascii="Times New Roman" w:hAnsi="Times New Roman" w:cs="Times New Roman"/>
          <w:sz w:val="28"/>
          <w:szCs w:val="28"/>
        </w:rPr>
        <w:t>управленческого труда:</w:t>
      </w:r>
    </w:p>
    <w:p w14:paraId="50A5EC4E" w14:textId="4D2CD632" w:rsidR="00370DB7" w:rsidRPr="00370DB7" w:rsidRDefault="00370DB7" w:rsidP="004B4F1D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0DB7">
        <w:rPr>
          <w:rFonts w:ascii="Times New Roman" w:hAnsi="Times New Roman" w:cs="Times New Roman"/>
          <w:sz w:val="28"/>
          <w:szCs w:val="28"/>
        </w:rPr>
        <w:t xml:space="preserve">Многозадачность. Управленец должен оперировать перечнем задач из разных областей деятельности. </w:t>
      </w:r>
    </w:p>
    <w:p w14:paraId="0867577D" w14:textId="77777777" w:rsidR="00370DB7" w:rsidRPr="00370DB7" w:rsidRDefault="00370DB7" w:rsidP="004B4F1D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0DB7">
        <w:rPr>
          <w:rFonts w:ascii="Times New Roman" w:hAnsi="Times New Roman" w:cs="Times New Roman"/>
          <w:sz w:val="28"/>
          <w:szCs w:val="28"/>
        </w:rPr>
        <w:t xml:space="preserve">Неопределённость. Руководитель постоянно находится в ситуации, когда не ясно, что делать, какие задачи нужно выполнять на каждом следующем шаге.  </w:t>
      </w:r>
    </w:p>
    <w:p w14:paraId="13AC2539" w14:textId="58AF27A4" w:rsidR="00370DB7" w:rsidRDefault="00370DB7" w:rsidP="004B4F1D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0DB7">
        <w:rPr>
          <w:rFonts w:ascii="Times New Roman" w:hAnsi="Times New Roman" w:cs="Times New Roman"/>
          <w:sz w:val="28"/>
          <w:szCs w:val="28"/>
        </w:rPr>
        <w:t>Переменчивость. Обстановка и условия, в которых действует управленец, постоянно меняются, нужно постоянно менять задачи, которые требуется</w:t>
      </w:r>
      <w:r>
        <w:rPr>
          <w:rFonts w:ascii="Times New Roman" w:hAnsi="Times New Roman" w:cs="Times New Roman"/>
          <w:sz w:val="28"/>
          <w:szCs w:val="28"/>
        </w:rPr>
        <w:t xml:space="preserve"> выполнять.</w:t>
      </w:r>
    </w:p>
    <w:p w14:paraId="5290A96D" w14:textId="4B4324E4" w:rsidR="00C81927" w:rsidRPr="00370DB7" w:rsidRDefault="00C81927" w:rsidP="004B4F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71C4">
        <w:rPr>
          <w:rFonts w:ascii="Times New Roman" w:eastAsia="Times New Roman" w:hAnsi="Times New Roman" w:cs="Times New Roman"/>
          <w:iCs/>
          <w:sz w:val="28"/>
          <w:szCs w:val="28"/>
        </w:rPr>
        <w:t>Критерии оценивания: наличие в ответе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не менее трех основных факторов и не менее трех особенностей, которые могут повы</w:t>
      </w:r>
      <w:r w:rsidR="003968C5">
        <w:rPr>
          <w:rFonts w:ascii="Times New Roman" w:eastAsia="Times New Roman" w:hAnsi="Times New Roman" w:cs="Times New Roman"/>
          <w:iCs/>
          <w:sz w:val="28"/>
          <w:szCs w:val="28"/>
        </w:rPr>
        <w:t>шать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уровень сложности управленческого труда</w:t>
      </w:r>
    </w:p>
    <w:p w14:paraId="037EDEC9" w14:textId="77777777" w:rsidR="009216D4" w:rsidRDefault="00370DB7" w:rsidP="009216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216D4">
        <w:rPr>
          <w:rFonts w:ascii="Times New Roman" w:eastAsia="Times New Roman" w:hAnsi="Times New Roman" w:cs="Times New Roman"/>
          <w:sz w:val="28"/>
          <w:szCs w:val="28"/>
        </w:rPr>
        <w:t>ПК-3 (</w:t>
      </w:r>
      <w:r w:rsidR="009216D4" w:rsidRPr="00E27133">
        <w:rPr>
          <w:rFonts w:ascii="Times New Roman" w:hAnsi="Times New Roman" w:cs="Times New Roman"/>
          <w:sz w:val="28"/>
          <w:szCs w:val="28"/>
        </w:rPr>
        <w:t>ПК-3.</w:t>
      </w:r>
      <w:r w:rsidR="009216D4">
        <w:rPr>
          <w:rFonts w:ascii="Times New Roman" w:hAnsi="Times New Roman" w:cs="Times New Roman"/>
          <w:sz w:val="28"/>
          <w:szCs w:val="28"/>
        </w:rPr>
        <w:t>1)</w:t>
      </w:r>
    </w:p>
    <w:p w14:paraId="29BCF0F2" w14:textId="5DF2421A" w:rsidR="00370DB7" w:rsidRDefault="00370DB7" w:rsidP="004B4F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GoBack"/>
      <w:bookmarkEnd w:id="4"/>
    </w:p>
    <w:sectPr w:rsidR="00370DB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DE190" w14:textId="77777777" w:rsidR="001C3FD3" w:rsidRDefault="001C3FD3">
      <w:pPr>
        <w:spacing w:after="0" w:line="240" w:lineRule="auto"/>
      </w:pPr>
      <w:r>
        <w:separator/>
      </w:r>
    </w:p>
  </w:endnote>
  <w:endnote w:type="continuationSeparator" w:id="0">
    <w:p w14:paraId="650A3F87" w14:textId="77777777" w:rsidR="001C3FD3" w:rsidRDefault="001C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852342"/>
      <w:docPartObj>
        <w:docPartGallery w:val="Page Numbers (Bottom of Page)"/>
        <w:docPartUnique/>
      </w:docPartObj>
    </w:sdtPr>
    <w:sdtEndPr/>
    <w:sdtContent>
      <w:p w14:paraId="7B7D23FD" w14:textId="77777777" w:rsidR="002D3D72" w:rsidRDefault="00593E5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421">
          <w:rPr>
            <w:noProof/>
          </w:rPr>
          <w:t>6</w:t>
        </w:r>
        <w:r>
          <w:fldChar w:fldCharType="end"/>
        </w:r>
      </w:p>
    </w:sdtContent>
  </w:sdt>
  <w:p w14:paraId="0ADA8983" w14:textId="77777777" w:rsidR="002D3D72" w:rsidRDefault="001C3FD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6338E" w14:textId="77777777" w:rsidR="001C3FD3" w:rsidRDefault="001C3FD3">
      <w:pPr>
        <w:spacing w:after="0" w:line="240" w:lineRule="auto"/>
      </w:pPr>
      <w:r>
        <w:separator/>
      </w:r>
    </w:p>
  </w:footnote>
  <w:footnote w:type="continuationSeparator" w:id="0">
    <w:p w14:paraId="60A1B707" w14:textId="77777777" w:rsidR="001C3FD3" w:rsidRDefault="001C3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0163"/>
    <w:multiLevelType w:val="hybridMultilevel"/>
    <w:tmpl w:val="689A6E70"/>
    <w:lvl w:ilvl="0" w:tplc="BC965C46">
      <w:start w:val="1"/>
      <w:numFmt w:val="decimal"/>
      <w:lvlText w:val="%1."/>
      <w:lvlJc w:val="left"/>
      <w:pPr>
        <w:ind w:left="1789" w:hanging="10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">
    <w:nsid w:val="072F4EDF"/>
    <w:multiLevelType w:val="hybridMultilevel"/>
    <w:tmpl w:val="4532EF90"/>
    <w:lvl w:ilvl="0" w:tplc="AD6CB4B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52156E"/>
    <w:multiLevelType w:val="multilevel"/>
    <w:tmpl w:val="AB78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2908AF"/>
    <w:multiLevelType w:val="hybridMultilevel"/>
    <w:tmpl w:val="47A0503C"/>
    <w:lvl w:ilvl="0" w:tplc="6E5E66E0">
      <w:start w:val="1"/>
      <w:numFmt w:val="decimal"/>
      <w:lvlText w:val="%1."/>
      <w:lvlJc w:val="left"/>
      <w:pPr>
        <w:ind w:left="141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130DBC4">
      <w:numFmt w:val="bullet"/>
      <w:lvlText w:val="•"/>
      <w:lvlJc w:val="left"/>
      <w:pPr>
        <w:ind w:left="1146" w:hanging="308"/>
      </w:pPr>
      <w:rPr>
        <w:rFonts w:hint="default"/>
        <w:lang w:val="ru-RU" w:eastAsia="en-US" w:bidi="ar-SA"/>
      </w:rPr>
    </w:lvl>
    <w:lvl w:ilvl="2" w:tplc="95B6ECCC">
      <w:numFmt w:val="bullet"/>
      <w:lvlText w:val="•"/>
      <w:lvlJc w:val="left"/>
      <w:pPr>
        <w:ind w:left="2153" w:hanging="308"/>
      </w:pPr>
      <w:rPr>
        <w:rFonts w:hint="default"/>
        <w:lang w:val="ru-RU" w:eastAsia="en-US" w:bidi="ar-SA"/>
      </w:rPr>
    </w:lvl>
    <w:lvl w:ilvl="3" w:tplc="E604A476">
      <w:numFmt w:val="bullet"/>
      <w:lvlText w:val="•"/>
      <w:lvlJc w:val="left"/>
      <w:pPr>
        <w:ind w:left="3159" w:hanging="308"/>
      </w:pPr>
      <w:rPr>
        <w:rFonts w:hint="default"/>
        <w:lang w:val="ru-RU" w:eastAsia="en-US" w:bidi="ar-SA"/>
      </w:rPr>
    </w:lvl>
    <w:lvl w:ilvl="4" w:tplc="E4FAD176">
      <w:numFmt w:val="bullet"/>
      <w:lvlText w:val="•"/>
      <w:lvlJc w:val="left"/>
      <w:pPr>
        <w:ind w:left="4166" w:hanging="308"/>
      </w:pPr>
      <w:rPr>
        <w:rFonts w:hint="default"/>
        <w:lang w:val="ru-RU" w:eastAsia="en-US" w:bidi="ar-SA"/>
      </w:rPr>
    </w:lvl>
    <w:lvl w:ilvl="5" w:tplc="3E94374E">
      <w:numFmt w:val="bullet"/>
      <w:lvlText w:val="•"/>
      <w:lvlJc w:val="left"/>
      <w:pPr>
        <w:ind w:left="5173" w:hanging="308"/>
      </w:pPr>
      <w:rPr>
        <w:rFonts w:hint="default"/>
        <w:lang w:val="ru-RU" w:eastAsia="en-US" w:bidi="ar-SA"/>
      </w:rPr>
    </w:lvl>
    <w:lvl w:ilvl="6" w:tplc="3498F874">
      <w:numFmt w:val="bullet"/>
      <w:lvlText w:val="•"/>
      <w:lvlJc w:val="left"/>
      <w:pPr>
        <w:ind w:left="6179" w:hanging="308"/>
      </w:pPr>
      <w:rPr>
        <w:rFonts w:hint="default"/>
        <w:lang w:val="ru-RU" w:eastAsia="en-US" w:bidi="ar-SA"/>
      </w:rPr>
    </w:lvl>
    <w:lvl w:ilvl="7" w:tplc="17ACA374">
      <w:numFmt w:val="bullet"/>
      <w:lvlText w:val="•"/>
      <w:lvlJc w:val="left"/>
      <w:pPr>
        <w:ind w:left="7186" w:hanging="308"/>
      </w:pPr>
      <w:rPr>
        <w:rFonts w:hint="default"/>
        <w:lang w:val="ru-RU" w:eastAsia="en-US" w:bidi="ar-SA"/>
      </w:rPr>
    </w:lvl>
    <w:lvl w:ilvl="8" w:tplc="1876DC44">
      <w:numFmt w:val="bullet"/>
      <w:lvlText w:val="•"/>
      <w:lvlJc w:val="left"/>
      <w:pPr>
        <w:ind w:left="8193" w:hanging="308"/>
      </w:pPr>
      <w:rPr>
        <w:rFonts w:hint="default"/>
        <w:lang w:val="ru-RU" w:eastAsia="en-US" w:bidi="ar-SA"/>
      </w:rPr>
    </w:lvl>
  </w:abstractNum>
  <w:abstractNum w:abstractNumId="4">
    <w:nsid w:val="1D8C4281"/>
    <w:multiLevelType w:val="hybridMultilevel"/>
    <w:tmpl w:val="179E5CC4"/>
    <w:lvl w:ilvl="0" w:tplc="36E2D676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FF2352E"/>
    <w:multiLevelType w:val="hybridMultilevel"/>
    <w:tmpl w:val="CBF89394"/>
    <w:lvl w:ilvl="0" w:tplc="553653B0">
      <w:start w:val="1"/>
      <w:numFmt w:val="bullet"/>
      <w:lvlText w:val="˗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51128A0"/>
    <w:multiLevelType w:val="hybridMultilevel"/>
    <w:tmpl w:val="801047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965924"/>
    <w:multiLevelType w:val="hybridMultilevel"/>
    <w:tmpl w:val="F980687E"/>
    <w:lvl w:ilvl="0" w:tplc="553653B0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C519A1"/>
    <w:multiLevelType w:val="multilevel"/>
    <w:tmpl w:val="B2005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191E6B"/>
    <w:multiLevelType w:val="hybridMultilevel"/>
    <w:tmpl w:val="47A0503C"/>
    <w:lvl w:ilvl="0" w:tplc="6E5E66E0">
      <w:start w:val="1"/>
      <w:numFmt w:val="decimal"/>
      <w:lvlText w:val="%1."/>
      <w:lvlJc w:val="left"/>
      <w:pPr>
        <w:ind w:left="141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130DBC4">
      <w:numFmt w:val="bullet"/>
      <w:lvlText w:val="•"/>
      <w:lvlJc w:val="left"/>
      <w:pPr>
        <w:ind w:left="1146" w:hanging="308"/>
      </w:pPr>
      <w:rPr>
        <w:rFonts w:hint="default"/>
        <w:lang w:val="ru-RU" w:eastAsia="en-US" w:bidi="ar-SA"/>
      </w:rPr>
    </w:lvl>
    <w:lvl w:ilvl="2" w:tplc="95B6ECCC">
      <w:numFmt w:val="bullet"/>
      <w:lvlText w:val="•"/>
      <w:lvlJc w:val="left"/>
      <w:pPr>
        <w:ind w:left="2153" w:hanging="308"/>
      </w:pPr>
      <w:rPr>
        <w:rFonts w:hint="default"/>
        <w:lang w:val="ru-RU" w:eastAsia="en-US" w:bidi="ar-SA"/>
      </w:rPr>
    </w:lvl>
    <w:lvl w:ilvl="3" w:tplc="E604A476">
      <w:numFmt w:val="bullet"/>
      <w:lvlText w:val="•"/>
      <w:lvlJc w:val="left"/>
      <w:pPr>
        <w:ind w:left="3159" w:hanging="308"/>
      </w:pPr>
      <w:rPr>
        <w:rFonts w:hint="default"/>
        <w:lang w:val="ru-RU" w:eastAsia="en-US" w:bidi="ar-SA"/>
      </w:rPr>
    </w:lvl>
    <w:lvl w:ilvl="4" w:tplc="E4FAD176">
      <w:numFmt w:val="bullet"/>
      <w:lvlText w:val="•"/>
      <w:lvlJc w:val="left"/>
      <w:pPr>
        <w:ind w:left="4166" w:hanging="308"/>
      </w:pPr>
      <w:rPr>
        <w:rFonts w:hint="default"/>
        <w:lang w:val="ru-RU" w:eastAsia="en-US" w:bidi="ar-SA"/>
      </w:rPr>
    </w:lvl>
    <w:lvl w:ilvl="5" w:tplc="3E94374E">
      <w:numFmt w:val="bullet"/>
      <w:lvlText w:val="•"/>
      <w:lvlJc w:val="left"/>
      <w:pPr>
        <w:ind w:left="5173" w:hanging="308"/>
      </w:pPr>
      <w:rPr>
        <w:rFonts w:hint="default"/>
        <w:lang w:val="ru-RU" w:eastAsia="en-US" w:bidi="ar-SA"/>
      </w:rPr>
    </w:lvl>
    <w:lvl w:ilvl="6" w:tplc="3498F874">
      <w:numFmt w:val="bullet"/>
      <w:lvlText w:val="•"/>
      <w:lvlJc w:val="left"/>
      <w:pPr>
        <w:ind w:left="6179" w:hanging="308"/>
      </w:pPr>
      <w:rPr>
        <w:rFonts w:hint="default"/>
        <w:lang w:val="ru-RU" w:eastAsia="en-US" w:bidi="ar-SA"/>
      </w:rPr>
    </w:lvl>
    <w:lvl w:ilvl="7" w:tplc="17ACA374">
      <w:numFmt w:val="bullet"/>
      <w:lvlText w:val="•"/>
      <w:lvlJc w:val="left"/>
      <w:pPr>
        <w:ind w:left="7186" w:hanging="308"/>
      </w:pPr>
      <w:rPr>
        <w:rFonts w:hint="default"/>
        <w:lang w:val="ru-RU" w:eastAsia="en-US" w:bidi="ar-SA"/>
      </w:rPr>
    </w:lvl>
    <w:lvl w:ilvl="8" w:tplc="1876DC44">
      <w:numFmt w:val="bullet"/>
      <w:lvlText w:val="•"/>
      <w:lvlJc w:val="left"/>
      <w:pPr>
        <w:ind w:left="8193" w:hanging="308"/>
      </w:pPr>
      <w:rPr>
        <w:rFonts w:hint="default"/>
        <w:lang w:val="ru-RU" w:eastAsia="en-US" w:bidi="ar-SA"/>
      </w:rPr>
    </w:lvl>
  </w:abstractNum>
  <w:abstractNum w:abstractNumId="10">
    <w:nsid w:val="30282EAC"/>
    <w:multiLevelType w:val="hybridMultilevel"/>
    <w:tmpl w:val="557A7F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906274"/>
    <w:multiLevelType w:val="multilevel"/>
    <w:tmpl w:val="8E0E2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60018"/>
    <w:multiLevelType w:val="hybridMultilevel"/>
    <w:tmpl w:val="6CB6DB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156EA"/>
    <w:multiLevelType w:val="multilevel"/>
    <w:tmpl w:val="195E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5B76AC"/>
    <w:multiLevelType w:val="multilevel"/>
    <w:tmpl w:val="E24C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5B3D6A"/>
    <w:multiLevelType w:val="hybridMultilevel"/>
    <w:tmpl w:val="B8E224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A61D6"/>
    <w:multiLevelType w:val="hybridMultilevel"/>
    <w:tmpl w:val="595EC174"/>
    <w:lvl w:ilvl="0" w:tplc="FDB4696E">
      <w:numFmt w:val="bullet"/>
      <w:lvlText w:val="•"/>
      <w:lvlJc w:val="left"/>
      <w:pPr>
        <w:ind w:left="141" w:hanging="274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1ED43296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F09E8B6C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112AD0FA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8F3A4D54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5323A26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1EED6E8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30DA7C4E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1C7875B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8">
    <w:nsid w:val="68486E9F"/>
    <w:multiLevelType w:val="hybridMultilevel"/>
    <w:tmpl w:val="25186910"/>
    <w:lvl w:ilvl="0" w:tplc="02B2CB14">
      <w:start w:val="1"/>
      <w:numFmt w:val="decimal"/>
      <w:lvlText w:val="%1."/>
      <w:lvlJc w:val="left"/>
      <w:pPr>
        <w:ind w:left="141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948735E">
      <w:numFmt w:val="bullet"/>
      <w:lvlText w:val="•"/>
      <w:lvlJc w:val="left"/>
      <w:pPr>
        <w:ind w:left="1146" w:hanging="276"/>
      </w:pPr>
      <w:rPr>
        <w:rFonts w:hint="default"/>
        <w:lang w:val="ru-RU" w:eastAsia="en-US" w:bidi="ar-SA"/>
      </w:rPr>
    </w:lvl>
    <w:lvl w:ilvl="2" w:tplc="46F0DBA8">
      <w:numFmt w:val="bullet"/>
      <w:lvlText w:val="•"/>
      <w:lvlJc w:val="left"/>
      <w:pPr>
        <w:ind w:left="2153" w:hanging="276"/>
      </w:pPr>
      <w:rPr>
        <w:rFonts w:hint="default"/>
        <w:lang w:val="ru-RU" w:eastAsia="en-US" w:bidi="ar-SA"/>
      </w:rPr>
    </w:lvl>
    <w:lvl w:ilvl="3" w:tplc="63A8907E">
      <w:numFmt w:val="bullet"/>
      <w:lvlText w:val="•"/>
      <w:lvlJc w:val="left"/>
      <w:pPr>
        <w:ind w:left="3159" w:hanging="276"/>
      </w:pPr>
      <w:rPr>
        <w:rFonts w:hint="default"/>
        <w:lang w:val="ru-RU" w:eastAsia="en-US" w:bidi="ar-SA"/>
      </w:rPr>
    </w:lvl>
    <w:lvl w:ilvl="4" w:tplc="C41CDA9A">
      <w:numFmt w:val="bullet"/>
      <w:lvlText w:val="•"/>
      <w:lvlJc w:val="left"/>
      <w:pPr>
        <w:ind w:left="4166" w:hanging="276"/>
      </w:pPr>
      <w:rPr>
        <w:rFonts w:hint="default"/>
        <w:lang w:val="ru-RU" w:eastAsia="en-US" w:bidi="ar-SA"/>
      </w:rPr>
    </w:lvl>
    <w:lvl w:ilvl="5" w:tplc="EDF6A41C">
      <w:numFmt w:val="bullet"/>
      <w:lvlText w:val="•"/>
      <w:lvlJc w:val="left"/>
      <w:pPr>
        <w:ind w:left="5173" w:hanging="276"/>
      </w:pPr>
      <w:rPr>
        <w:rFonts w:hint="default"/>
        <w:lang w:val="ru-RU" w:eastAsia="en-US" w:bidi="ar-SA"/>
      </w:rPr>
    </w:lvl>
    <w:lvl w:ilvl="6" w:tplc="60B8CC54">
      <w:numFmt w:val="bullet"/>
      <w:lvlText w:val="•"/>
      <w:lvlJc w:val="left"/>
      <w:pPr>
        <w:ind w:left="6179" w:hanging="276"/>
      </w:pPr>
      <w:rPr>
        <w:rFonts w:hint="default"/>
        <w:lang w:val="ru-RU" w:eastAsia="en-US" w:bidi="ar-SA"/>
      </w:rPr>
    </w:lvl>
    <w:lvl w:ilvl="7" w:tplc="444C7F02">
      <w:numFmt w:val="bullet"/>
      <w:lvlText w:val="•"/>
      <w:lvlJc w:val="left"/>
      <w:pPr>
        <w:ind w:left="7186" w:hanging="276"/>
      </w:pPr>
      <w:rPr>
        <w:rFonts w:hint="default"/>
        <w:lang w:val="ru-RU" w:eastAsia="en-US" w:bidi="ar-SA"/>
      </w:rPr>
    </w:lvl>
    <w:lvl w:ilvl="8" w:tplc="01CC4304">
      <w:numFmt w:val="bullet"/>
      <w:lvlText w:val="•"/>
      <w:lvlJc w:val="left"/>
      <w:pPr>
        <w:ind w:left="8193" w:hanging="276"/>
      </w:pPr>
      <w:rPr>
        <w:rFonts w:hint="default"/>
        <w:lang w:val="ru-RU" w:eastAsia="en-US" w:bidi="ar-SA"/>
      </w:rPr>
    </w:lvl>
  </w:abstractNum>
  <w:abstractNum w:abstractNumId="19">
    <w:nsid w:val="696D3B5C"/>
    <w:multiLevelType w:val="multilevel"/>
    <w:tmpl w:val="EAFA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6618E2"/>
    <w:multiLevelType w:val="hybridMultilevel"/>
    <w:tmpl w:val="A3265D82"/>
    <w:lvl w:ilvl="0" w:tplc="553653B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3C14CF"/>
    <w:multiLevelType w:val="multilevel"/>
    <w:tmpl w:val="18248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E65C34"/>
    <w:multiLevelType w:val="multilevel"/>
    <w:tmpl w:val="4FDE6848"/>
    <w:lvl w:ilvl="0">
      <w:start w:val="13"/>
      <w:numFmt w:val="decimal"/>
      <w:lvlText w:val="%1"/>
      <w:lvlJc w:val="left"/>
      <w:pPr>
        <w:ind w:left="1660" w:hanging="64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60" w:hanging="649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75" w:hanging="77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574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9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6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1" w:hanging="778"/>
      </w:pPr>
      <w:rPr>
        <w:rFonts w:hint="default"/>
        <w:lang w:val="ru-RU" w:eastAsia="en-US" w:bidi="ar-SA"/>
      </w:rPr>
    </w:lvl>
  </w:abstractNum>
  <w:abstractNum w:abstractNumId="23">
    <w:nsid w:val="6FCB0CA1"/>
    <w:multiLevelType w:val="hybridMultilevel"/>
    <w:tmpl w:val="5C76B7CC"/>
    <w:lvl w:ilvl="0" w:tplc="2BAEF9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BAEF948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1366932"/>
    <w:multiLevelType w:val="hybridMultilevel"/>
    <w:tmpl w:val="C2C45A12"/>
    <w:lvl w:ilvl="0" w:tplc="FDFC6732">
      <w:start w:val="1"/>
      <w:numFmt w:val="decimal"/>
      <w:lvlText w:val="%1"/>
      <w:lvlJc w:val="left"/>
      <w:pPr>
        <w:ind w:left="491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position w:val="6"/>
        <w:sz w:val="20"/>
        <w:szCs w:val="20"/>
        <w:lang w:val="ru-RU" w:eastAsia="en-US" w:bidi="ar-SA"/>
      </w:rPr>
    </w:lvl>
    <w:lvl w:ilvl="1" w:tplc="758AC9C4">
      <w:numFmt w:val="bullet"/>
      <w:lvlText w:val="•"/>
      <w:lvlJc w:val="left"/>
      <w:pPr>
        <w:ind w:left="141" w:hanging="20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2" w:tplc="F536A1F6">
      <w:numFmt w:val="bullet"/>
      <w:lvlText w:val="•"/>
      <w:lvlJc w:val="left"/>
      <w:pPr>
        <w:ind w:left="920" w:hanging="204"/>
      </w:pPr>
      <w:rPr>
        <w:rFonts w:hint="default"/>
        <w:lang w:val="ru-RU" w:eastAsia="en-US" w:bidi="ar-SA"/>
      </w:rPr>
    </w:lvl>
    <w:lvl w:ilvl="3" w:tplc="CE82DCA4">
      <w:numFmt w:val="bullet"/>
      <w:lvlText w:val="•"/>
      <w:lvlJc w:val="left"/>
      <w:pPr>
        <w:ind w:left="1280" w:hanging="204"/>
      </w:pPr>
      <w:rPr>
        <w:rFonts w:hint="default"/>
        <w:lang w:val="ru-RU" w:eastAsia="en-US" w:bidi="ar-SA"/>
      </w:rPr>
    </w:lvl>
    <w:lvl w:ilvl="4" w:tplc="0760265E">
      <w:numFmt w:val="bullet"/>
      <w:lvlText w:val="•"/>
      <w:lvlJc w:val="left"/>
      <w:pPr>
        <w:ind w:left="2555" w:hanging="204"/>
      </w:pPr>
      <w:rPr>
        <w:rFonts w:hint="default"/>
        <w:lang w:val="ru-RU" w:eastAsia="en-US" w:bidi="ar-SA"/>
      </w:rPr>
    </w:lvl>
    <w:lvl w:ilvl="5" w:tplc="6CD0054E">
      <w:numFmt w:val="bullet"/>
      <w:lvlText w:val="•"/>
      <w:lvlJc w:val="left"/>
      <w:pPr>
        <w:ind w:left="3830" w:hanging="204"/>
      </w:pPr>
      <w:rPr>
        <w:rFonts w:hint="default"/>
        <w:lang w:val="ru-RU" w:eastAsia="en-US" w:bidi="ar-SA"/>
      </w:rPr>
    </w:lvl>
    <w:lvl w:ilvl="6" w:tplc="D15A1106">
      <w:numFmt w:val="bullet"/>
      <w:lvlText w:val="•"/>
      <w:lvlJc w:val="left"/>
      <w:pPr>
        <w:ind w:left="5105" w:hanging="204"/>
      </w:pPr>
      <w:rPr>
        <w:rFonts w:hint="default"/>
        <w:lang w:val="ru-RU" w:eastAsia="en-US" w:bidi="ar-SA"/>
      </w:rPr>
    </w:lvl>
    <w:lvl w:ilvl="7" w:tplc="9AECE6F4">
      <w:numFmt w:val="bullet"/>
      <w:lvlText w:val="•"/>
      <w:lvlJc w:val="left"/>
      <w:pPr>
        <w:ind w:left="6380" w:hanging="204"/>
      </w:pPr>
      <w:rPr>
        <w:rFonts w:hint="default"/>
        <w:lang w:val="ru-RU" w:eastAsia="en-US" w:bidi="ar-SA"/>
      </w:rPr>
    </w:lvl>
    <w:lvl w:ilvl="8" w:tplc="B6B4CEDA">
      <w:numFmt w:val="bullet"/>
      <w:lvlText w:val="•"/>
      <w:lvlJc w:val="left"/>
      <w:pPr>
        <w:ind w:left="7656" w:hanging="204"/>
      </w:pPr>
      <w:rPr>
        <w:rFonts w:hint="default"/>
        <w:lang w:val="ru-RU" w:eastAsia="en-US" w:bidi="ar-SA"/>
      </w:rPr>
    </w:lvl>
  </w:abstractNum>
  <w:abstractNum w:abstractNumId="25">
    <w:nsid w:val="73433372"/>
    <w:multiLevelType w:val="hybridMultilevel"/>
    <w:tmpl w:val="91BC8094"/>
    <w:lvl w:ilvl="0" w:tplc="553653B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8630F9"/>
    <w:multiLevelType w:val="hybridMultilevel"/>
    <w:tmpl w:val="E71E1B58"/>
    <w:lvl w:ilvl="0" w:tplc="EA30DEA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46E6B64"/>
    <w:multiLevelType w:val="multilevel"/>
    <w:tmpl w:val="3FD4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1330AC"/>
    <w:multiLevelType w:val="hybridMultilevel"/>
    <w:tmpl w:val="C16A8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600B98"/>
    <w:multiLevelType w:val="hybridMultilevel"/>
    <w:tmpl w:val="E65E2378"/>
    <w:lvl w:ilvl="0" w:tplc="55B8ED9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A7C3B55"/>
    <w:multiLevelType w:val="hybridMultilevel"/>
    <w:tmpl w:val="EBFA5F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A40865"/>
    <w:multiLevelType w:val="multilevel"/>
    <w:tmpl w:val="8A289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C347EC"/>
    <w:multiLevelType w:val="hybridMultilevel"/>
    <w:tmpl w:val="C05C3626"/>
    <w:lvl w:ilvl="0" w:tplc="553653B0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6C09E3"/>
    <w:multiLevelType w:val="hybridMultilevel"/>
    <w:tmpl w:val="E0FCBD7C"/>
    <w:lvl w:ilvl="0" w:tplc="553653B0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27"/>
  </w:num>
  <w:num w:numId="4">
    <w:abstractNumId w:val="14"/>
  </w:num>
  <w:num w:numId="5">
    <w:abstractNumId w:val="9"/>
  </w:num>
  <w:num w:numId="6">
    <w:abstractNumId w:val="3"/>
  </w:num>
  <w:num w:numId="7">
    <w:abstractNumId w:val="22"/>
  </w:num>
  <w:num w:numId="8">
    <w:abstractNumId w:val="16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9"/>
  </w:num>
  <w:num w:numId="12">
    <w:abstractNumId w:val="4"/>
  </w:num>
  <w:num w:numId="13">
    <w:abstractNumId w:val="31"/>
  </w:num>
  <w:num w:numId="14">
    <w:abstractNumId w:val="21"/>
  </w:num>
  <w:num w:numId="15">
    <w:abstractNumId w:val="0"/>
  </w:num>
  <w:num w:numId="16">
    <w:abstractNumId w:val="1"/>
  </w:num>
  <w:num w:numId="17">
    <w:abstractNumId w:val="17"/>
  </w:num>
  <w:num w:numId="18">
    <w:abstractNumId w:val="11"/>
  </w:num>
  <w:num w:numId="19">
    <w:abstractNumId w:val="18"/>
  </w:num>
  <w:num w:numId="20">
    <w:abstractNumId w:val="24"/>
  </w:num>
  <w:num w:numId="21">
    <w:abstractNumId w:val="2"/>
  </w:num>
  <w:num w:numId="22">
    <w:abstractNumId w:val="19"/>
  </w:num>
  <w:num w:numId="23">
    <w:abstractNumId w:val="20"/>
  </w:num>
  <w:num w:numId="24">
    <w:abstractNumId w:val="8"/>
  </w:num>
  <w:num w:numId="25">
    <w:abstractNumId w:val="25"/>
  </w:num>
  <w:num w:numId="26">
    <w:abstractNumId w:val="33"/>
  </w:num>
  <w:num w:numId="27">
    <w:abstractNumId w:val="15"/>
  </w:num>
  <w:num w:numId="28">
    <w:abstractNumId w:val="5"/>
  </w:num>
  <w:num w:numId="29">
    <w:abstractNumId w:val="6"/>
  </w:num>
  <w:num w:numId="30">
    <w:abstractNumId w:val="7"/>
  </w:num>
  <w:num w:numId="31">
    <w:abstractNumId w:val="32"/>
  </w:num>
  <w:num w:numId="32">
    <w:abstractNumId w:val="10"/>
  </w:num>
  <w:num w:numId="33">
    <w:abstractNumId w:val="1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E32"/>
    <w:rsid w:val="00000AF7"/>
    <w:rsid w:val="000052CD"/>
    <w:rsid w:val="00005983"/>
    <w:rsid w:val="00006E95"/>
    <w:rsid w:val="00010B68"/>
    <w:rsid w:val="00015E4C"/>
    <w:rsid w:val="000257A0"/>
    <w:rsid w:val="00027035"/>
    <w:rsid w:val="00036B53"/>
    <w:rsid w:val="0004547F"/>
    <w:rsid w:val="000522E2"/>
    <w:rsid w:val="00057109"/>
    <w:rsid w:val="0006620C"/>
    <w:rsid w:val="00073EF6"/>
    <w:rsid w:val="00077B50"/>
    <w:rsid w:val="00085088"/>
    <w:rsid w:val="00090752"/>
    <w:rsid w:val="00092358"/>
    <w:rsid w:val="000A1FA0"/>
    <w:rsid w:val="000B2AA4"/>
    <w:rsid w:val="000C2346"/>
    <w:rsid w:val="000C5977"/>
    <w:rsid w:val="000E0CEE"/>
    <w:rsid w:val="000F6836"/>
    <w:rsid w:val="000F7FBF"/>
    <w:rsid w:val="00106D81"/>
    <w:rsid w:val="0011208B"/>
    <w:rsid w:val="001150E5"/>
    <w:rsid w:val="00115954"/>
    <w:rsid w:val="00136192"/>
    <w:rsid w:val="00141973"/>
    <w:rsid w:val="00141A98"/>
    <w:rsid w:val="00146068"/>
    <w:rsid w:val="0014784B"/>
    <w:rsid w:val="001531A3"/>
    <w:rsid w:val="001677FC"/>
    <w:rsid w:val="00182F1D"/>
    <w:rsid w:val="001867AC"/>
    <w:rsid w:val="001872EF"/>
    <w:rsid w:val="00191104"/>
    <w:rsid w:val="00195C17"/>
    <w:rsid w:val="001A3320"/>
    <w:rsid w:val="001A562B"/>
    <w:rsid w:val="001C3FD3"/>
    <w:rsid w:val="002025D3"/>
    <w:rsid w:val="0021192F"/>
    <w:rsid w:val="00221FD0"/>
    <w:rsid w:val="002256D2"/>
    <w:rsid w:val="00232A9F"/>
    <w:rsid w:val="00245DE5"/>
    <w:rsid w:val="002562DA"/>
    <w:rsid w:val="00260D18"/>
    <w:rsid w:val="002726AC"/>
    <w:rsid w:val="00277445"/>
    <w:rsid w:val="002C4C1F"/>
    <w:rsid w:val="002D4689"/>
    <w:rsid w:val="002E6F8E"/>
    <w:rsid w:val="002F0F44"/>
    <w:rsid w:val="00310CF7"/>
    <w:rsid w:val="00311026"/>
    <w:rsid w:val="00320FBC"/>
    <w:rsid w:val="003573AE"/>
    <w:rsid w:val="00361815"/>
    <w:rsid w:val="00364AA2"/>
    <w:rsid w:val="003705C3"/>
    <w:rsid w:val="00370DB7"/>
    <w:rsid w:val="003968C5"/>
    <w:rsid w:val="003A07FA"/>
    <w:rsid w:val="003A0A22"/>
    <w:rsid w:val="003B24A2"/>
    <w:rsid w:val="003B35A6"/>
    <w:rsid w:val="003C58A8"/>
    <w:rsid w:val="003D3FD4"/>
    <w:rsid w:val="003E0022"/>
    <w:rsid w:val="003E30C6"/>
    <w:rsid w:val="003F1148"/>
    <w:rsid w:val="0040425C"/>
    <w:rsid w:val="00414421"/>
    <w:rsid w:val="00422FCC"/>
    <w:rsid w:val="0042576B"/>
    <w:rsid w:val="0043290D"/>
    <w:rsid w:val="00433523"/>
    <w:rsid w:val="004510FB"/>
    <w:rsid w:val="00460B56"/>
    <w:rsid w:val="0048163A"/>
    <w:rsid w:val="0048676D"/>
    <w:rsid w:val="004A48CD"/>
    <w:rsid w:val="004A6127"/>
    <w:rsid w:val="004B4F1D"/>
    <w:rsid w:val="004D4EE2"/>
    <w:rsid w:val="004D65B3"/>
    <w:rsid w:val="004F026A"/>
    <w:rsid w:val="00504704"/>
    <w:rsid w:val="005347D0"/>
    <w:rsid w:val="00542EDE"/>
    <w:rsid w:val="00564577"/>
    <w:rsid w:val="005800AF"/>
    <w:rsid w:val="005844DD"/>
    <w:rsid w:val="00593E5C"/>
    <w:rsid w:val="005B192A"/>
    <w:rsid w:val="005B7207"/>
    <w:rsid w:val="005F60F5"/>
    <w:rsid w:val="0060064E"/>
    <w:rsid w:val="006201C2"/>
    <w:rsid w:val="00631DAF"/>
    <w:rsid w:val="00633DDE"/>
    <w:rsid w:val="00635EFB"/>
    <w:rsid w:val="00655811"/>
    <w:rsid w:val="00675F8D"/>
    <w:rsid w:val="006836F8"/>
    <w:rsid w:val="00691E1A"/>
    <w:rsid w:val="00697A0E"/>
    <w:rsid w:val="006B3CDE"/>
    <w:rsid w:val="006B53C9"/>
    <w:rsid w:val="006B6F68"/>
    <w:rsid w:val="0071637F"/>
    <w:rsid w:val="0072433E"/>
    <w:rsid w:val="00724E32"/>
    <w:rsid w:val="0072612B"/>
    <w:rsid w:val="00743902"/>
    <w:rsid w:val="007500E2"/>
    <w:rsid w:val="0075393E"/>
    <w:rsid w:val="00766B79"/>
    <w:rsid w:val="0077029E"/>
    <w:rsid w:val="00774AAF"/>
    <w:rsid w:val="00784D9F"/>
    <w:rsid w:val="0079100A"/>
    <w:rsid w:val="007C56D0"/>
    <w:rsid w:val="007C5891"/>
    <w:rsid w:val="007E21D1"/>
    <w:rsid w:val="007F1746"/>
    <w:rsid w:val="007F44CD"/>
    <w:rsid w:val="00802E9A"/>
    <w:rsid w:val="00812453"/>
    <w:rsid w:val="00834099"/>
    <w:rsid w:val="00846D49"/>
    <w:rsid w:val="00847964"/>
    <w:rsid w:val="00850FD0"/>
    <w:rsid w:val="00860F0F"/>
    <w:rsid w:val="00862F7B"/>
    <w:rsid w:val="008744DE"/>
    <w:rsid w:val="008911E6"/>
    <w:rsid w:val="008D5943"/>
    <w:rsid w:val="008E7348"/>
    <w:rsid w:val="008F501D"/>
    <w:rsid w:val="0090361C"/>
    <w:rsid w:val="0090487F"/>
    <w:rsid w:val="009216D4"/>
    <w:rsid w:val="009344E2"/>
    <w:rsid w:val="009357F7"/>
    <w:rsid w:val="00953C8B"/>
    <w:rsid w:val="00982534"/>
    <w:rsid w:val="00987DF3"/>
    <w:rsid w:val="009A2030"/>
    <w:rsid w:val="009B21B8"/>
    <w:rsid w:val="009C3079"/>
    <w:rsid w:val="00A00D2D"/>
    <w:rsid w:val="00A24C2C"/>
    <w:rsid w:val="00A24C7E"/>
    <w:rsid w:val="00A26AE6"/>
    <w:rsid w:val="00A32A06"/>
    <w:rsid w:val="00A41A0B"/>
    <w:rsid w:val="00A648CB"/>
    <w:rsid w:val="00A91781"/>
    <w:rsid w:val="00A9361D"/>
    <w:rsid w:val="00AD46D7"/>
    <w:rsid w:val="00AE026A"/>
    <w:rsid w:val="00AE055C"/>
    <w:rsid w:val="00B11254"/>
    <w:rsid w:val="00B123EE"/>
    <w:rsid w:val="00B24439"/>
    <w:rsid w:val="00B44E04"/>
    <w:rsid w:val="00B60ADA"/>
    <w:rsid w:val="00B72C65"/>
    <w:rsid w:val="00B778BC"/>
    <w:rsid w:val="00B9275B"/>
    <w:rsid w:val="00BA000B"/>
    <w:rsid w:val="00BC1A72"/>
    <w:rsid w:val="00BC345D"/>
    <w:rsid w:val="00BF03FC"/>
    <w:rsid w:val="00C16E8C"/>
    <w:rsid w:val="00C269FD"/>
    <w:rsid w:val="00C30509"/>
    <w:rsid w:val="00C31D30"/>
    <w:rsid w:val="00C3263E"/>
    <w:rsid w:val="00C3515C"/>
    <w:rsid w:val="00C627B5"/>
    <w:rsid w:val="00C637B4"/>
    <w:rsid w:val="00C6778D"/>
    <w:rsid w:val="00C81927"/>
    <w:rsid w:val="00C87052"/>
    <w:rsid w:val="00CE312F"/>
    <w:rsid w:val="00CE4D82"/>
    <w:rsid w:val="00CF510D"/>
    <w:rsid w:val="00D03063"/>
    <w:rsid w:val="00D03C12"/>
    <w:rsid w:val="00D0783C"/>
    <w:rsid w:val="00D17C11"/>
    <w:rsid w:val="00D27733"/>
    <w:rsid w:val="00D32C0A"/>
    <w:rsid w:val="00D36AAE"/>
    <w:rsid w:val="00D55F79"/>
    <w:rsid w:val="00D61803"/>
    <w:rsid w:val="00D8311C"/>
    <w:rsid w:val="00D86C5B"/>
    <w:rsid w:val="00D9352B"/>
    <w:rsid w:val="00D95F03"/>
    <w:rsid w:val="00D97014"/>
    <w:rsid w:val="00DB5F94"/>
    <w:rsid w:val="00DD7C66"/>
    <w:rsid w:val="00DE09B1"/>
    <w:rsid w:val="00DF34D7"/>
    <w:rsid w:val="00DF355C"/>
    <w:rsid w:val="00E045F8"/>
    <w:rsid w:val="00E07408"/>
    <w:rsid w:val="00E13415"/>
    <w:rsid w:val="00E15160"/>
    <w:rsid w:val="00E16CB9"/>
    <w:rsid w:val="00E20529"/>
    <w:rsid w:val="00E264A2"/>
    <w:rsid w:val="00E27133"/>
    <w:rsid w:val="00E30928"/>
    <w:rsid w:val="00E3373C"/>
    <w:rsid w:val="00E55B67"/>
    <w:rsid w:val="00E760C4"/>
    <w:rsid w:val="00E83ED5"/>
    <w:rsid w:val="00E8545F"/>
    <w:rsid w:val="00E92D86"/>
    <w:rsid w:val="00EA1194"/>
    <w:rsid w:val="00EA3F1C"/>
    <w:rsid w:val="00EA776F"/>
    <w:rsid w:val="00EB3E07"/>
    <w:rsid w:val="00EC0CA2"/>
    <w:rsid w:val="00EE513D"/>
    <w:rsid w:val="00EF4E62"/>
    <w:rsid w:val="00F17F37"/>
    <w:rsid w:val="00F360AD"/>
    <w:rsid w:val="00F42808"/>
    <w:rsid w:val="00F52760"/>
    <w:rsid w:val="00F71EF3"/>
    <w:rsid w:val="00F74076"/>
    <w:rsid w:val="00F7434C"/>
    <w:rsid w:val="00F937DB"/>
    <w:rsid w:val="00FA34E2"/>
    <w:rsid w:val="00FA3DFE"/>
    <w:rsid w:val="00FB466D"/>
    <w:rsid w:val="00FB5E20"/>
    <w:rsid w:val="00FB7C77"/>
    <w:rsid w:val="00FC4BDB"/>
    <w:rsid w:val="00FE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EBC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E5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3E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link w:val="a4"/>
    <w:uiPriority w:val="34"/>
    <w:qFormat/>
    <w:rsid w:val="00593E5C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593E5C"/>
  </w:style>
  <w:style w:type="paragraph" w:customStyle="1" w:styleId="Default">
    <w:name w:val="Default"/>
    <w:rsid w:val="00593E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93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3E5C"/>
  </w:style>
  <w:style w:type="paragraph" w:styleId="a7">
    <w:name w:val="footer"/>
    <w:basedOn w:val="a"/>
    <w:link w:val="a8"/>
    <w:uiPriority w:val="99"/>
    <w:unhideWhenUsed/>
    <w:rsid w:val="00593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3E5C"/>
  </w:style>
  <w:style w:type="paragraph" w:styleId="a9">
    <w:name w:val="Body Text"/>
    <w:basedOn w:val="a"/>
    <w:link w:val="aa"/>
    <w:uiPriority w:val="99"/>
    <w:semiHidden/>
    <w:unhideWhenUsed/>
    <w:rsid w:val="00593E5C"/>
    <w:pPr>
      <w:spacing w:after="120"/>
    </w:pPr>
  </w:style>
  <w:style w:type="character" w:customStyle="1" w:styleId="aa">
    <w:name w:val="Основной текст Знак"/>
    <w:basedOn w:val="a0"/>
    <w:link w:val="a9"/>
    <w:uiPriority w:val="1"/>
    <w:semiHidden/>
    <w:rsid w:val="00593E5C"/>
  </w:style>
  <w:style w:type="character" w:styleId="ab">
    <w:name w:val="Strong"/>
    <w:basedOn w:val="a0"/>
    <w:uiPriority w:val="22"/>
    <w:qFormat/>
    <w:rsid w:val="00593E5C"/>
    <w:rPr>
      <w:b/>
      <w:bCs/>
    </w:rPr>
  </w:style>
  <w:style w:type="table" w:styleId="ac">
    <w:name w:val="Table Grid"/>
    <w:basedOn w:val="a1"/>
    <w:uiPriority w:val="59"/>
    <w:rsid w:val="00593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59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593E5C"/>
    <w:rPr>
      <w:color w:val="0000FF"/>
      <w:u w:val="single"/>
    </w:rPr>
  </w:style>
  <w:style w:type="paragraph" w:customStyle="1" w:styleId="futurismarkdown-listitem">
    <w:name w:val="futurismarkdown-listitem"/>
    <w:basedOn w:val="a"/>
    <w:rsid w:val="0059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593E5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93E5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93E5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93E5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93E5C"/>
    <w:rPr>
      <w:b/>
      <w:bCs/>
      <w:sz w:val="20"/>
      <w:szCs w:val="20"/>
    </w:rPr>
  </w:style>
  <w:style w:type="paragraph" w:customStyle="1" w:styleId="sectionjournalparagraphp5zbfm">
    <w:name w:val="sectionjournalparagraph_p__5zbfm"/>
    <w:basedOn w:val="a"/>
    <w:rsid w:val="0059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journallistitemgdwfn">
    <w:name w:val="sectionjournallist_item__gdwfn"/>
    <w:basedOn w:val="a"/>
    <w:rsid w:val="0059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DB5F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E5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3E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link w:val="a4"/>
    <w:uiPriority w:val="34"/>
    <w:qFormat/>
    <w:rsid w:val="00593E5C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593E5C"/>
  </w:style>
  <w:style w:type="paragraph" w:customStyle="1" w:styleId="Default">
    <w:name w:val="Default"/>
    <w:rsid w:val="00593E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93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3E5C"/>
  </w:style>
  <w:style w:type="paragraph" w:styleId="a7">
    <w:name w:val="footer"/>
    <w:basedOn w:val="a"/>
    <w:link w:val="a8"/>
    <w:uiPriority w:val="99"/>
    <w:unhideWhenUsed/>
    <w:rsid w:val="00593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3E5C"/>
  </w:style>
  <w:style w:type="paragraph" w:styleId="a9">
    <w:name w:val="Body Text"/>
    <w:basedOn w:val="a"/>
    <w:link w:val="aa"/>
    <w:uiPriority w:val="99"/>
    <w:semiHidden/>
    <w:unhideWhenUsed/>
    <w:rsid w:val="00593E5C"/>
    <w:pPr>
      <w:spacing w:after="120"/>
    </w:pPr>
  </w:style>
  <w:style w:type="character" w:customStyle="1" w:styleId="aa">
    <w:name w:val="Основной текст Знак"/>
    <w:basedOn w:val="a0"/>
    <w:link w:val="a9"/>
    <w:uiPriority w:val="1"/>
    <w:semiHidden/>
    <w:rsid w:val="00593E5C"/>
  </w:style>
  <w:style w:type="character" w:styleId="ab">
    <w:name w:val="Strong"/>
    <w:basedOn w:val="a0"/>
    <w:uiPriority w:val="22"/>
    <w:qFormat/>
    <w:rsid w:val="00593E5C"/>
    <w:rPr>
      <w:b/>
      <w:bCs/>
    </w:rPr>
  </w:style>
  <w:style w:type="table" w:styleId="ac">
    <w:name w:val="Table Grid"/>
    <w:basedOn w:val="a1"/>
    <w:uiPriority w:val="59"/>
    <w:rsid w:val="00593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59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593E5C"/>
    <w:rPr>
      <w:color w:val="0000FF"/>
      <w:u w:val="single"/>
    </w:rPr>
  </w:style>
  <w:style w:type="paragraph" w:customStyle="1" w:styleId="futurismarkdown-listitem">
    <w:name w:val="futurismarkdown-listitem"/>
    <w:basedOn w:val="a"/>
    <w:rsid w:val="0059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593E5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93E5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93E5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93E5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93E5C"/>
    <w:rPr>
      <w:b/>
      <w:bCs/>
      <w:sz w:val="20"/>
      <w:szCs w:val="20"/>
    </w:rPr>
  </w:style>
  <w:style w:type="paragraph" w:customStyle="1" w:styleId="sectionjournalparagraphp5zbfm">
    <w:name w:val="sectionjournalparagraph_p__5zbfm"/>
    <w:basedOn w:val="a"/>
    <w:rsid w:val="0059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journallistitemgdwfn">
    <w:name w:val="sectionjournallist_item__gdwfn"/>
    <w:basedOn w:val="a"/>
    <w:rsid w:val="0059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DB5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74803-01C7-43AC-82FB-8BC4CD98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zniakov@gmail.com</dc:creator>
  <cp:keywords/>
  <dc:description/>
  <cp:lastModifiedBy>Igor</cp:lastModifiedBy>
  <cp:revision>7</cp:revision>
  <dcterms:created xsi:type="dcterms:W3CDTF">2025-03-20T07:12:00Z</dcterms:created>
  <dcterms:modified xsi:type="dcterms:W3CDTF">2025-03-27T11:50:00Z</dcterms:modified>
</cp:coreProperties>
</file>